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D059" w14:textId="7C7550FC"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  <w:r w:rsidR="00114FB7">
        <w:rPr>
          <w:sz w:val="22"/>
          <w:szCs w:val="22"/>
        </w:rPr>
        <w:t xml:space="preserve"> </w:t>
      </w:r>
      <w:r w:rsidR="007C6103">
        <w:rPr>
          <w:sz w:val="22"/>
          <w:szCs w:val="22"/>
        </w:rPr>
        <w:t>(уточненные)</w:t>
      </w:r>
    </w:p>
    <w:p w14:paraId="3843D108" w14:textId="77777777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14:paraId="1CB6EC8F" w14:textId="177464DB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</w:t>
      </w:r>
      <w:r w:rsidR="003C0088" w:rsidRPr="003C0088">
        <w:rPr>
          <w:sz w:val="22"/>
          <w:szCs w:val="22"/>
        </w:rPr>
        <w:t>2</w:t>
      </w:r>
      <w:r w:rsidR="00133BBB">
        <w:rPr>
          <w:sz w:val="22"/>
          <w:szCs w:val="22"/>
        </w:rPr>
        <w:t>1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</w:t>
      </w:r>
      <w:r w:rsidR="003C0088" w:rsidRPr="003C0088">
        <w:rPr>
          <w:sz w:val="22"/>
          <w:szCs w:val="22"/>
        </w:rPr>
        <w:t>2</w:t>
      </w:r>
      <w:r w:rsidR="00133BBB">
        <w:rPr>
          <w:sz w:val="22"/>
          <w:szCs w:val="22"/>
        </w:rPr>
        <w:t>1</w:t>
      </w:r>
      <w:r w:rsidRPr="00CA729C">
        <w:rPr>
          <w:sz w:val="22"/>
          <w:szCs w:val="22"/>
        </w:rPr>
        <w:t xml:space="preserve"> года</w:t>
      </w:r>
    </w:p>
    <w:p w14:paraId="309DFCD2" w14:textId="77777777"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14:paraId="2F802335" w14:textId="77777777" w:rsidTr="001D38B8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14:paraId="37F8DA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D330A4" w14:textId="77777777"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BB1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14:paraId="4AAD6F4C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7A9380B6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7BDB89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600121" w14:textId="77777777"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2181B44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еклариро-ванный годовой доход</w:t>
            </w:r>
          </w:p>
          <w:p w14:paraId="31DAD619" w14:textId="77777777"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354411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14:paraId="4252F30A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14:paraId="0342A9FE" w14:textId="77777777"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14:paraId="19CF14E2" w14:textId="77777777" w:rsidTr="001D38B8">
        <w:trPr>
          <w:trHeight w:val="640"/>
        </w:trPr>
        <w:tc>
          <w:tcPr>
            <w:tcW w:w="708" w:type="dxa"/>
            <w:vMerge/>
            <w:shd w:val="clear" w:color="auto" w:fill="auto"/>
          </w:tcPr>
          <w:p w14:paraId="61D368FE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6FC6B9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750A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4D8E9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14:paraId="6E6385ED" w14:textId="77777777" w:rsidR="00AF214D" w:rsidRPr="00CA729C" w:rsidRDefault="00AF214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963" w:type="dxa"/>
            <w:shd w:val="clear" w:color="auto" w:fill="auto"/>
          </w:tcPr>
          <w:p w14:paraId="7B15BDD8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ло-щадь (кв.м.)</w:t>
            </w:r>
          </w:p>
        </w:tc>
        <w:tc>
          <w:tcPr>
            <w:tcW w:w="850" w:type="dxa"/>
            <w:shd w:val="clear" w:color="auto" w:fill="auto"/>
          </w:tcPr>
          <w:p w14:paraId="0C210547" w14:textId="77777777"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69D4275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14:paraId="0AF7324B" w14:textId="77777777"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пло-щадь (кв.</w:t>
            </w:r>
          </w:p>
          <w:p w14:paraId="4851255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14:paraId="6C132A8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3652D99A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2372C6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25E501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F86EFD" w:rsidRPr="00587313" w14:paraId="71E07B02" w14:textId="77777777" w:rsidTr="0061768F">
        <w:tc>
          <w:tcPr>
            <w:tcW w:w="708" w:type="dxa"/>
            <w:vMerge w:val="restart"/>
            <w:shd w:val="clear" w:color="auto" w:fill="auto"/>
          </w:tcPr>
          <w:p w14:paraId="1F6191AB" w14:textId="77777777" w:rsidR="00F86EFD" w:rsidRPr="00CA729C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D1DFD99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Никон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96C46E" w14:textId="62FDB1FF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Заместитель главы </w:t>
            </w:r>
            <w:r w:rsidR="00A950E4" w:rsidRPr="00587313">
              <w:rPr>
                <w:sz w:val="20"/>
                <w:szCs w:val="20"/>
              </w:rPr>
              <w:t>местной администрации</w:t>
            </w:r>
          </w:p>
          <w:p w14:paraId="6CFA6E86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МО Южно-Приморский</w:t>
            </w:r>
          </w:p>
          <w:p w14:paraId="5E6EFE38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  <w:p w14:paraId="631B9EB5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A462F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14:paraId="7E757611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63" w:type="dxa"/>
            <w:shd w:val="clear" w:color="auto" w:fill="auto"/>
          </w:tcPr>
          <w:p w14:paraId="7B3F704B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14:paraId="4BC3F2D8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481D37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958B2A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08AF56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C7701F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1524F5D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ой</w:t>
            </w:r>
          </w:p>
          <w:p w14:paraId="45F8ACE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  <w:lang w:val="en-US"/>
              </w:rPr>
              <w:t>LADA</w:t>
            </w:r>
            <w:r w:rsidRPr="00587313">
              <w:rPr>
                <w:sz w:val="20"/>
                <w:szCs w:val="20"/>
              </w:rPr>
              <w:t xml:space="preserve"> </w:t>
            </w:r>
            <w:r w:rsidRPr="00587313">
              <w:rPr>
                <w:sz w:val="20"/>
                <w:szCs w:val="20"/>
                <w:lang w:val="en-US"/>
              </w:rPr>
              <w:t>GFK</w:t>
            </w:r>
            <w:r w:rsidRPr="00587313">
              <w:rPr>
                <w:sz w:val="20"/>
                <w:szCs w:val="20"/>
              </w:rPr>
              <w:t xml:space="preserve">110 </w:t>
            </w:r>
            <w:r w:rsidRPr="00587313">
              <w:rPr>
                <w:sz w:val="20"/>
                <w:szCs w:val="20"/>
                <w:lang w:val="en-US"/>
              </w:rPr>
              <w:t>LADA</w:t>
            </w:r>
            <w:r w:rsidRPr="00587313">
              <w:rPr>
                <w:sz w:val="20"/>
                <w:szCs w:val="20"/>
              </w:rPr>
              <w:t xml:space="preserve"> </w:t>
            </w:r>
            <w:r w:rsidRPr="00587313">
              <w:rPr>
                <w:sz w:val="20"/>
                <w:szCs w:val="20"/>
                <w:lang w:val="en-US"/>
              </w:rPr>
              <w:t>Vests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00EB5D2" w14:textId="2480379B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</w:t>
            </w:r>
            <w:r w:rsidR="007C6770" w:rsidRPr="00587313">
              <w:rPr>
                <w:sz w:val="20"/>
                <w:szCs w:val="20"/>
                <w:lang w:val="en-US"/>
              </w:rPr>
              <w:t> </w:t>
            </w:r>
            <w:r w:rsidR="007C6770" w:rsidRPr="00587313">
              <w:rPr>
                <w:sz w:val="20"/>
                <w:szCs w:val="20"/>
              </w:rPr>
              <w:t>437 6</w:t>
            </w:r>
            <w:r w:rsidR="00587313" w:rsidRPr="00587313">
              <w:rPr>
                <w:sz w:val="20"/>
                <w:szCs w:val="20"/>
              </w:rPr>
              <w:t>8</w:t>
            </w:r>
            <w:r w:rsidR="007C6770" w:rsidRPr="00587313">
              <w:rPr>
                <w:sz w:val="20"/>
                <w:szCs w:val="20"/>
              </w:rPr>
              <w:t>5</w:t>
            </w:r>
            <w:r w:rsidRPr="00587313">
              <w:rPr>
                <w:sz w:val="20"/>
                <w:szCs w:val="20"/>
              </w:rPr>
              <w:t>,</w:t>
            </w:r>
            <w:r w:rsidR="007C6770" w:rsidRPr="00587313">
              <w:rPr>
                <w:sz w:val="20"/>
                <w:szCs w:val="20"/>
              </w:rPr>
              <w:t>35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7F621C31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</w:tr>
      <w:tr w:rsidR="00F86EFD" w:rsidRPr="00587313" w14:paraId="4228777D" w14:textId="77777777" w:rsidTr="0061768F">
        <w:tc>
          <w:tcPr>
            <w:tcW w:w="708" w:type="dxa"/>
            <w:vMerge/>
            <w:shd w:val="clear" w:color="auto" w:fill="auto"/>
          </w:tcPr>
          <w:p w14:paraId="4BDBFBA1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1512BB9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07490D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8A4054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14:paraId="3ED2B0BB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3D2C416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14:paraId="37B944C7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9905664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4F1AD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C55BC9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085EF1E9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3D731A7D" w14:textId="77777777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3CBF2A6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587313" w14:paraId="3C096197" w14:textId="77777777" w:rsidTr="0061768F">
        <w:tc>
          <w:tcPr>
            <w:tcW w:w="708" w:type="dxa"/>
            <w:vMerge/>
            <w:shd w:val="clear" w:color="auto" w:fill="auto"/>
          </w:tcPr>
          <w:p w14:paraId="257CBE32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D993817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099F7A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37CBF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D995305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5E12C3CD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14:paraId="10EE7946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7AF3831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0B676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8A855A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52AAA9B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0DFDF24" w14:textId="77777777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678031F5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587313" w14:paraId="1427C3DC" w14:textId="77777777" w:rsidTr="0061768F">
        <w:trPr>
          <w:trHeight w:val="271"/>
        </w:trPr>
        <w:tc>
          <w:tcPr>
            <w:tcW w:w="708" w:type="dxa"/>
            <w:vMerge/>
            <w:shd w:val="clear" w:color="auto" w:fill="auto"/>
          </w:tcPr>
          <w:p w14:paraId="4EF1B2AC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9606201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9C7AF4" w14:textId="77777777" w:rsidR="00F86EFD" w:rsidRPr="00587313" w:rsidRDefault="00F86EFD" w:rsidP="0061768F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25E47E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17BB8760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104519F0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00B82C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63B5D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8402E49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14:paraId="713C75A4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7A0D9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60681AD1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ые</w:t>
            </w:r>
          </w:p>
          <w:p w14:paraId="14D9B046" w14:textId="77777777" w:rsidR="00F86EFD" w:rsidRPr="00587313" w:rsidRDefault="00F86EFD" w:rsidP="0061768F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E4C39EE" w14:textId="40582E95" w:rsidR="00F86EFD" w:rsidRPr="00587313" w:rsidRDefault="00F86EFD" w:rsidP="0061768F">
            <w:pPr>
              <w:jc w:val="right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1</w:t>
            </w:r>
            <w:r w:rsidR="007C6770" w:rsidRPr="00587313">
              <w:rPr>
                <w:sz w:val="20"/>
                <w:szCs w:val="20"/>
                <w:lang w:val="en-US"/>
              </w:rPr>
              <w:t> </w:t>
            </w:r>
            <w:r w:rsidR="007C6770" w:rsidRPr="00587313">
              <w:rPr>
                <w:sz w:val="20"/>
                <w:szCs w:val="20"/>
              </w:rPr>
              <w:t>553 198</w:t>
            </w:r>
            <w:r w:rsidRPr="00587313">
              <w:rPr>
                <w:sz w:val="20"/>
                <w:szCs w:val="20"/>
              </w:rPr>
              <w:t>,</w:t>
            </w:r>
            <w:r w:rsidR="007C6770" w:rsidRPr="00587313">
              <w:rPr>
                <w:sz w:val="20"/>
                <w:szCs w:val="20"/>
              </w:rPr>
              <w:t>26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4D574AC2" w14:textId="4F09E4B0" w:rsidR="00F86EFD" w:rsidRPr="00587313" w:rsidRDefault="007C6770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обственные средства</w:t>
            </w:r>
          </w:p>
          <w:p w14:paraId="28DBD283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587313" w14:paraId="0CAA5CF4" w14:textId="77777777" w:rsidTr="0061768F">
        <w:trPr>
          <w:trHeight w:val="271"/>
        </w:trPr>
        <w:tc>
          <w:tcPr>
            <w:tcW w:w="708" w:type="dxa"/>
            <w:vMerge/>
            <w:shd w:val="clear" w:color="auto" w:fill="auto"/>
          </w:tcPr>
          <w:p w14:paraId="54918159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D1C1689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9727D" w14:textId="77777777" w:rsidR="00F86EFD" w:rsidRPr="00587313" w:rsidRDefault="00F86EFD" w:rsidP="0061768F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CA14D4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698DE6A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3D756A4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23723E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2BC38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14:paraId="065B8863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14:paraId="008C01DB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62FD16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38121A7" w14:textId="77777777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4BF4E2B7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CA729C" w14:paraId="137ACA2C" w14:textId="77777777" w:rsidTr="0061768F">
        <w:trPr>
          <w:trHeight w:val="271"/>
        </w:trPr>
        <w:tc>
          <w:tcPr>
            <w:tcW w:w="708" w:type="dxa"/>
            <w:vMerge/>
            <w:shd w:val="clear" w:color="auto" w:fill="auto"/>
          </w:tcPr>
          <w:p w14:paraId="7EBCA147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5841A2E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ED1413" w14:textId="77777777" w:rsidR="00F86EFD" w:rsidRPr="00587313" w:rsidRDefault="00F86EFD" w:rsidP="0061768F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28140A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5959621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6AD494E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E1FC99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A42318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14:paraId="5BE31B52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14:paraId="329BFD32" w14:textId="77777777" w:rsidR="00F86EFD" w:rsidRPr="00CA729C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54D29ED" w14:textId="77777777" w:rsidR="00F86EFD" w:rsidRPr="00CA729C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C4E3CDF" w14:textId="77777777" w:rsidR="00F86EFD" w:rsidRPr="00CA729C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081ED57" w14:textId="77777777" w:rsidR="00F86EFD" w:rsidRPr="00CA729C" w:rsidRDefault="00F86EFD" w:rsidP="0061768F">
            <w:pPr>
              <w:rPr>
                <w:sz w:val="20"/>
                <w:szCs w:val="20"/>
              </w:rPr>
            </w:pPr>
          </w:p>
        </w:tc>
      </w:tr>
      <w:tr w:rsidR="004B21B7" w:rsidRPr="00587313" w14:paraId="0F72531B" w14:textId="77777777" w:rsidTr="001D38B8">
        <w:tc>
          <w:tcPr>
            <w:tcW w:w="708" w:type="dxa"/>
            <w:vMerge w:val="restart"/>
            <w:shd w:val="clear" w:color="auto" w:fill="auto"/>
          </w:tcPr>
          <w:p w14:paraId="20C15137" w14:textId="578407B3" w:rsidR="004B21B7" w:rsidRPr="00F86EFD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3555E4F" w14:textId="77777777" w:rsidR="004B21B7" w:rsidRPr="00587313" w:rsidRDefault="004B21B7" w:rsidP="0044282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лесарева И.М.</w:t>
            </w:r>
          </w:p>
          <w:p w14:paraId="6D0FC06F" w14:textId="77777777" w:rsidR="004B21B7" w:rsidRPr="0058731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5643F6" w14:textId="77777777" w:rsidR="004B21B7" w:rsidRPr="00587313" w:rsidRDefault="004B21B7" w:rsidP="007F6B66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14:paraId="5879DB8E" w14:textId="77777777" w:rsidR="004B21B7" w:rsidRPr="00587313" w:rsidRDefault="004B21B7" w:rsidP="00C14BC3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  <w:p w14:paraId="55E8B059" w14:textId="77777777" w:rsidR="004B21B7" w:rsidRPr="00587313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5AC23766" w14:textId="77777777" w:rsidR="004B21B7" w:rsidRPr="00587313" w:rsidRDefault="004B21B7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</w:t>
            </w:r>
          </w:p>
          <w:p w14:paraId="67D42190" w14:textId="77777777" w:rsidR="004B21B7" w:rsidRPr="00587313" w:rsidRDefault="004B21B7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14:paraId="50188587" w14:textId="77777777" w:rsidR="004B21B7" w:rsidRPr="00587313" w:rsidRDefault="004B21B7" w:rsidP="007A7D0B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57C75B51" w14:textId="77777777" w:rsidR="004B21B7" w:rsidRPr="00587313" w:rsidRDefault="004B21B7" w:rsidP="007A7D0B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071303" w14:textId="77777777" w:rsidR="004B21B7" w:rsidRPr="00587313" w:rsidRDefault="004B21B7" w:rsidP="00AF214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7112BD" w14:textId="77777777" w:rsidR="004B21B7" w:rsidRPr="00587313" w:rsidRDefault="004B21B7" w:rsidP="007A7D0B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E89C6D" w14:textId="77777777" w:rsidR="004B21B7" w:rsidRPr="00587313" w:rsidRDefault="004B21B7" w:rsidP="00AF214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C5CB2E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5110656C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ой</w:t>
            </w:r>
          </w:p>
          <w:p w14:paraId="7D0FC589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</w:t>
            </w:r>
            <w:r w:rsidRPr="00587313">
              <w:rPr>
                <w:sz w:val="20"/>
                <w:szCs w:val="20"/>
                <w:lang w:val="en-US"/>
              </w:rPr>
              <w:t>IA</w:t>
            </w:r>
            <w:r w:rsidRPr="00587313">
              <w:rPr>
                <w:sz w:val="20"/>
                <w:szCs w:val="20"/>
              </w:rPr>
              <w:t xml:space="preserve"> </w:t>
            </w:r>
            <w:r w:rsidRPr="00587313">
              <w:rPr>
                <w:sz w:val="20"/>
                <w:szCs w:val="20"/>
                <w:lang w:val="en-US"/>
              </w:rPr>
              <w:t>Picanto</w:t>
            </w:r>
          </w:p>
          <w:p w14:paraId="611A08C9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14:paraId="3ECFF623" w14:textId="7296575B" w:rsidR="004B21B7" w:rsidRPr="00587313" w:rsidRDefault="00C73F7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1</w:t>
            </w:r>
            <w:r w:rsidR="006976D8" w:rsidRPr="00587313">
              <w:rPr>
                <w:sz w:val="20"/>
                <w:szCs w:val="20"/>
                <w:lang w:val="en-US"/>
              </w:rPr>
              <w:t> </w:t>
            </w:r>
            <w:r w:rsidR="006976D8" w:rsidRPr="00587313">
              <w:rPr>
                <w:sz w:val="20"/>
                <w:szCs w:val="20"/>
              </w:rPr>
              <w:t>954 266</w:t>
            </w:r>
            <w:r w:rsidRPr="00587313">
              <w:rPr>
                <w:sz w:val="20"/>
                <w:szCs w:val="20"/>
              </w:rPr>
              <w:t>,</w:t>
            </w:r>
            <w:r w:rsidR="006976D8" w:rsidRPr="00587313">
              <w:rPr>
                <w:sz w:val="20"/>
                <w:szCs w:val="20"/>
              </w:rPr>
              <w:t>51</w:t>
            </w:r>
          </w:p>
          <w:p w14:paraId="4B2284DD" w14:textId="77777777" w:rsidR="004B21B7" w:rsidRPr="00587313" w:rsidRDefault="004B21B7" w:rsidP="005834B0">
            <w:pPr>
              <w:jc w:val="right"/>
              <w:rPr>
                <w:sz w:val="20"/>
                <w:szCs w:val="20"/>
              </w:rPr>
            </w:pPr>
          </w:p>
          <w:p w14:paraId="064FFE8F" w14:textId="77777777" w:rsidR="004B21B7" w:rsidRPr="00587313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14:paraId="45E5797C" w14:textId="77777777" w:rsidR="004B21B7" w:rsidRPr="00587313" w:rsidRDefault="004B21B7" w:rsidP="00AF214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</w:tr>
      <w:tr w:rsidR="004B21B7" w:rsidRPr="00CA729C" w14:paraId="78234853" w14:textId="77777777" w:rsidTr="001D38B8">
        <w:tc>
          <w:tcPr>
            <w:tcW w:w="708" w:type="dxa"/>
            <w:vMerge/>
            <w:shd w:val="clear" w:color="auto" w:fill="auto"/>
          </w:tcPr>
          <w:p w14:paraId="2FEAEA1B" w14:textId="77777777" w:rsidR="004B21B7" w:rsidRPr="00587313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23E998" w14:textId="77777777" w:rsidR="004B21B7" w:rsidRPr="0058731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C5599E" w14:textId="77777777" w:rsidR="004B21B7" w:rsidRPr="00587313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0BBD5E" w14:textId="77777777" w:rsidR="004B21B7" w:rsidRPr="00587313" w:rsidRDefault="004B21B7" w:rsidP="00E551B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96C971D" w14:textId="77777777" w:rsidR="004B21B7" w:rsidRPr="00587313" w:rsidRDefault="004B21B7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5EE16D1" w14:textId="77777777" w:rsidR="004B21B7" w:rsidRPr="00587313" w:rsidRDefault="004B21B7" w:rsidP="007A7D0B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14:paraId="09EE1D41" w14:textId="0E7F3DE4" w:rsidR="004B21B7" w:rsidRPr="00D77F80" w:rsidRDefault="004B21B7" w:rsidP="007A7D0B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  <w:r w:rsidR="00F0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14:paraId="0EE50B7A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F5F807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38DA92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25C518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6206EA15" w14:textId="77777777" w:rsidR="004B21B7" w:rsidRPr="00D77F80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3E4F0298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</w:tr>
      <w:tr w:rsidR="00AC44C8" w:rsidRPr="00003ABD" w14:paraId="3B2EB457" w14:textId="77777777" w:rsidTr="001D38B8">
        <w:tc>
          <w:tcPr>
            <w:tcW w:w="708" w:type="dxa"/>
            <w:vMerge w:val="restart"/>
            <w:shd w:val="clear" w:color="auto" w:fill="auto"/>
          </w:tcPr>
          <w:p w14:paraId="7C9A8073" w14:textId="77777777" w:rsidR="00AC44C8" w:rsidRPr="00F86EFD" w:rsidRDefault="00AC44C8" w:rsidP="00F86EFD">
            <w:pPr>
              <w:pStyle w:val="a4"/>
              <w:numPr>
                <w:ilvl w:val="0"/>
                <w:numId w:val="6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E3EB5FC" w14:textId="77777777" w:rsidR="00AC44C8" w:rsidRPr="00003ABD" w:rsidRDefault="00AC44C8" w:rsidP="0044282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D86846" w14:textId="77777777" w:rsidR="00AC44C8" w:rsidRPr="00003ABD" w:rsidRDefault="00AC44C8" w:rsidP="00F042B7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14:paraId="47253C91" w14:textId="77777777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A91592B" w14:textId="77777777" w:rsidR="00AC44C8" w:rsidRPr="00003ABD" w:rsidRDefault="00AC44C8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3516C64D" w14:textId="77777777" w:rsidR="00AC44C8" w:rsidRPr="00003ABD" w:rsidRDefault="00AC44C8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45C23F3B" w14:textId="19B5BAC1" w:rsidR="00AC44C8" w:rsidRPr="00003ABD" w:rsidRDefault="00AC44C8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8008A4F" w14:textId="77777777" w:rsidR="00AC44C8" w:rsidRPr="00003ABD" w:rsidRDefault="00AC44C8" w:rsidP="007A7D0B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C6C44D" w14:textId="77777777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65A25F" w14:textId="77777777" w:rsidR="00AC44C8" w:rsidRPr="00003ABD" w:rsidRDefault="00AC44C8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1325FF" w14:textId="77777777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5A1D8" w14:textId="77777777" w:rsidR="00AC44C8" w:rsidRPr="00003ABD" w:rsidRDefault="00AC44C8" w:rsidP="00DD0CD7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33EBF32" w14:textId="4DA4A9C7" w:rsidR="00AC44C8" w:rsidRPr="00003ABD" w:rsidRDefault="00AC44C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</w:rPr>
              <w:t>1</w:t>
            </w:r>
            <w:r w:rsidR="00133BBB" w:rsidRPr="00003ABD">
              <w:rPr>
                <w:sz w:val="20"/>
                <w:szCs w:val="20"/>
              </w:rPr>
              <w:t> 46</w:t>
            </w:r>
            <w:r w:rsidR="004655A3" w:rsidRPr="00003ABD">
              <w:rPr>
                <w:sz w:val="20"/>
                <w:szCs w:val="20"/>
              </w:rPr>
              <w:t>6</w:t>
            </w:r>
            <w:r w:rsidR="00133BBB" w:rsidRPr="00003ABD">
              <w:rPr>
                <w:sz w:val="20"/>
                <w:szCs w:val="20"/>
              </w:rPr>
              <w:t xml:space="preserve"> </w:t>
            </w:r>
            <w:r w:rsidR="004655A3" w:rsidRPr="00003ABD">
              <w:rPr>
                <w:sz w:val="20"/>
                <w:szCs w:val="20"/>
              </w:rPr>
              <w:t>319</w:t>
            </w:r>
            <w:r w:rsidRPr="00003ABD">
              <w:rPr>
                <w:sz w:val="20"/>
                <w:szCs w:val="20"/>
              </w:rPr>
              <w:t>,</w:t>
            </w:r>
            <w:r w:rsidR="007A16D2" w:rsidRPr="00003ABD">
              <w:rPr>
                <w:sz w:val="20"/>
                <w:szCs w:val="20"/>
              </w:rPr>
              <w:t>5</w:t>
            </w:r>
            <w:r w:rsidR="00133BBB" w:rsidRPr="00003ABD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  <w:shd w:val="clear" w:color="auto" w:fill="auto"/>
          </w:tcPr>
          <w:p w14:paraId="7939D85F" w14:textId="77777777" w:rsidR="00AC44C8" w:rsidRPr="00003ABD" w:rsidRDefault="00AC44C8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</w:tr>
      <w:tr w:rsidR="00AC44C8" w:rsidRPr="00003ABD" w14:paraId="31CEE4BE" w14:textId="77777777" w:rsidTr="00AC44C8">
        <w:trPr>
          <w:trHeight w:val="726"/>
        </w:trPr>
        <w:tc>
          <w:tcPr>
            <w:tcW w:w="708" w:type="dxa"/>
            <w:vMerge/>
            <w:shd w:val="clear" w:color="auto" w:fill="auto"/>
          </w:tcPr>
          <w:p w14:paraId="768B6F2A" w14:textId="77777777" w:rsidR="00AC44C8" w:rsidRPr="00003ABD" w:rsidRDefault="00AC44C8" w:rsidP="00F86EFD">
            <w:pPr>
              <w:pStyle w:val="a4"/>
              <w:numPr>
                <w:ilvl w:val="0"/>
                <w:numId w:val="6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349086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993EAC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0605BC" w14:textId="0BBE8B63" w:rsidR="00AC44C8" w:rsidRPr="00003ABD" w:rsidRDefault="00AC44C8" w:rsidP="00AC44C8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2F42AAB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7516A814" w14:textId="5A9B733F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13AFC9C" w14:textId="66445A9C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EF98B2B" w14:textId="334F08F3" w:rsidR="00AC44C8" w:rsidRPr="00003ABD" w:rsidRDefault="00AC44C8" w:rsidP="00AC44C8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65CC7B0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592CA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BD1FC9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911AC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4A7E168" w14:textId="77777777" w:rsidR="00AC44C8" w:rsidRPr="00003ABD" w:rsidRDefault="00AC44C8" w:rsidP="00AC44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77F182B" w14:textId="3625F8C4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</w:tr>
      <w:tr w:rsidR="00AC44C8" w:rsidRPr="00CA729C" w14:paraId="42DAC3EC" w14:textId="77777777" w:rsidTr="001D38B8">
        <w:tc>
          <w:tcPr>
            <w:tcW w:w="708" w:type="dxa"/>
            <w:vMerge/>
            <w:shd w:val="clear" w:color="auto" w:fill="auto"/>
          </w:tcPr>
          <w:p w14:paraId="4ED2912A" w14:textId="77777777" w:rsidR="00AC44C8" w:rsidRPr="00003ABD" w:rsidRDefault="00AC44C8" w:rsidP="00F86EFD">
            <w:pPr>
              <w:pStyle w:val="a4"/>
              <w:numPr>
                <w:ilvl w:val="0"/>
                <w:numId w:val="6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17D0AB" w14:textId="77777777" w:rsidR="00AC44C8" w:rsidRPr="00003ABD" w:rsidRDefault="00AC44C8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D3D36" w14:textId="77777777" w:rsidR="00AC44C8" w:rsidRPr="00003ABD" w:rsidRDefault="00AC44C8" w:rsidP="00F042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21BA8" w14:textId="63ACF069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14:paraId="6A0C400F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05BBCA1C" w14:textId="730265A6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04551FE" w14:textId="379C7D48" w:rsidR="00AC44C8" w:rsidRPr="00003ABD" w:rsidRDefault="00AC44C8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4E672B21" w14:textId="4FDE7E4A" w:rsidR="00AC44C8" w:rsidRPr="00CA729C" w:rsidRDefault="00AC44C8" w:rsidP="007A7D0B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6EE711F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68DD2" w14:textId="77777777" w:rsidR="00AC44C8" w:rsidRPr="00CA729C" w:rsidRDefault="00AC44C8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2BB025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1142C6" w14:textId="77777777" w:rsidR="00AC44C8" w:rsidRPr="00CA729C" w:rsidRDefault="00AC44C8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73B7CC5" w14:textId="77777777" w:rsidR="00AC44C8" w:rsidRPr="00CA729C" w:rsidRDefault="00AC44C8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2E7F69" w14:textId="69C54FEA" w:rsidR="00AC44C8" w:rsidRPr="00CA729C" w:rsidRDefault="00AC44C8" w:rsidP="00AF214D">
            <w:pPr>
              <w:rPr>
                <w:sz w:val="20"/>
                <w:szCs w:val="20"/>
              </w:rPr>
            </w:pPr>
          </w:p>
        </w:tc>
      </w:tr>
      <w:tr w:rsidR="00CE53EF" w:rsidRPr="00587313" w14:paraId="3C527FD3" w14:textId="77777777" w:rsidTr="001D38B8">
        <w:tc>
          <w:tcPr>
            <w:tcW w:w="708" w:type="dxa"/>
            <w:vMerge w:val="restart"/>
            <w:shd w:val="clear" w:color="auto" w:fill="auto"/>
          </w:tcPr>
          <w:p w14:paraId="09C942F4" w14:textId="77777777" w:rsidR="00CE53EF" w:rsidRPr="00F86EFD" w:rsidRDefault="00CE53EF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91A39D9" w14:textId="77777777" w:rsidR="00CE53EF" w:rsidRPr="00587313" w:rsidRDefault="00CE53EF" w:rsidP="0044282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29FDF1" w14:textId="77777777" w:rsidR="00CE53EF" w:rsidRPr="00587313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3BFFE4A9" w14:textId="77777777" w:rsidR="00CE53EF" w:rsidRPr="00587313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62F406A0" w14:textId="6394D496" w:rsidR="00CE53EF" w:rsidRPr="00587313" w:rsidRDefault="00827B10" w:rsidP="007F6B66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Главный</w:t>
            </w:r>
            <w:r w:rsidR="00CE53EF" w:rsidRPr="00587313">
              <w:rPr>
                <w:sz w:val="20"/>
                <w:szCs w:val="20"/>
              </w:rPr>
              <w:t xml:space="preserve"> специалист </w:t>
            </w:r>
            <w:r w:rsidR="00726961" w:rsidRPr="00587313">
              <w:rPr>
                <w:sz w:val="20"/>
                <w:szCs w:val="20"/>
              </w:rPr>
              <w:t>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14:paraId="46AF2328" w14:textId="77777777" w:rsidR="00CE53EF" w:rsidRPr="00587313" w:rsidRDefault="007D219D" w:rsidP="009201F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47E4991C" w14:textId="77777777" w:rsidR="00CE53EF" w:rsidRPr="00587313" w:rsidRDefault="007D219D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D2B05F" w14:textId="77777777" w:rsidR="00CE53EF" w:rsidRPr="00587313" w:rsidRDefault="007D219D" w:rsidP="00E65ADC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58C50740" w14:textId="77777777" w:rsidR="00CE53EF" w:rsidRPr="00587313" w:rsidRDefault="007D219D" w:rsidP="009201F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9B3FAD1" w14:textId="77777777" w:rsidR="00CE53EF" w:rsidRPr="00587313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9F23A" w14:textId="77777777" w:rsidR="00CE53EF" w:rsidRPr="00587313" w:rsidRDefault="00CE53EF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BE6DCB" w14:textId="77777777" w:rsidR="00CE53EF" w:rsidRPr="00587313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CB93DF" w14:textId="77777777" w:rsidR="00CE53EF" w:rsidRPr="00587313" w:rsidRDefault="00CE53EF" w:rsidP="0072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EF4789A" w14:textId="3E6B9659" w:rsidR="00CE53EF" w:rsidRPr="00587313" w:rsidRDefault="006468D8" w:rsidP="005834B0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 </w:t>
            </w:r>
            <w:r w:rsidR="004655A3" w:rsidRPr="00587313">
              <w:rPr>
                <w:sz w:val="20"/>
                <w:szCs w:val="20"/>
              </w:rPr>
              <w:t>347</w:t>
            </w:r>
            <w:r w:rsidRPr="00587313">
              <w:rPr>
                <w:sz w:val="20"/>
                <w:szCs w:val="20"/>
              </w:rPr>
              <w:t> </w:t>
            </w:r>
            <w:r w:rsidR="004655A3" w:rsidRPr="00587313">
              <w:rPr>
                <w:sz w:val="20"/>
                <w:szCs w:val="20"/>
              </w:rPr>
              <w:t>928</w:t>
            </w:r>
            <w:r w:rsidRPr="00587313">
              <w:rPr>
                <w:sz w:val="20"/>
                <w:szCs w:val="20"/>
              </w:rPr>
              <w:t>,</w:t>
            </w:r>
            <w:r w:rsidR="004655A3" w:rsidRPr="00587313">
              <w:rPr>
                <w:sz w:val="20"/>
                <w:szCs w:val="20"/>
              </w:rPr>
              <w:t>98</w:t>
            </w:r>
          </w:p>
        </w:tc>
        <w:tc>
          <w:tcPr>
            <w:tcW w:w="2143" w:type="dxa"/>
            <w:shd w:val="clear" w:color="auto" w:fill="auto"/>
          </w:tcPr>
          <w:p w14:paraId="43C37453" w14:textId="36F278EF" w:rsidR="00CE53EF" w:rsidRPr="00587313" w:rsidRDefault="00CE53EF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587313" w14:paraId="54466C01" w14:textId="77777777" w:rsidTr="001D38B8">
        <w:tc>
          <w:tcPr>
            <w:tcW w:w="708" w:type="dxa"/>
            <w:vMerge/>
            <w:shd w:val="clear" w:color="auto" w:fill="auto"/>
          </w:tcPr>
          <w:p w14:paraId="43FE9C2A" w14:textId="77777777" w:rsidR="00194C4C" w:rsidRPr="00587313" w:rsidRDefault="00194C4C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9B9E149" w14:textId="77777777" w:rsidR="00194C4C" w:rsidRPr="00587313" w:rsidRDefault="00194C4C" w:rsidP="003A3E71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0B0461D3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2986E3" w14:textId="77777777" w:rsidR="00194C4C" w:rsidRPr="00587313" w:rsidRDefault="00194C4C" w:rsidP="003A3E71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E2884E3" w14:textId="77777777" w:rsidR="00194C4C" w:rsidRPr="00587313" w:rsidRDefault="00194C4C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7ECAD1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323758F1" w14:textId="77777777" w:rsidR="00194C4C" w:rsidRPr="00587313" w:rsidRDefault="00194C4C" w:rsidP="003A3E71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05BE50E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6EF2D9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67417B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7CC93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647FE26A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легковой  </w:t>
            </w:r>
          </w:p>
          <w:p w14:paraId="191DF37F" w14:textId="768AE819" w:rsidR="00194C4C" w:rsidRPr="00587313" w:rsidRDefault="00194C4C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Mitsubishi Outlander</w:t>
            </w:r>
          </w:p>
          <w:p w14:paraId="2D1313B3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FE77538" w14:textId="4020C9C6" w:rsidR="00194C4C" w:rsidRPr="00587313" w:rsidRDefault="006468D8" w:rsidP="005834B0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</w:t>
            </w:r>
            <w:r w:rsidR="004655A3" w:rsidRPr="00587313">
              <w:rPr>
                <w:sz w:val="20"/>
                <w:szCs w:val="20"/>
              </w:rPr>
              <w:t> 407 024</w:t>
            </w:r>
            <w:r w:rsidRPr="00587313">
              <w:rPr>
                <w:sz w:val="20"/>
                <w:szCs w:val="20"/>
              </w:rPr>
              <w:t>,</w:t>
            </w:r>
            <w:r w:rsidR="004655A3" w:rsidRPr="00587313">
              <w:rPr>
                <w:sz w:val="20"/>
                <w:szCs w:val="20"/>
              </w:rPr>
              <w:t>11</w:t>
            </w:r>
          </w:p>
        </w:tc>
        <w:tc>
          <w:tcPr>
            <w:tcW w:w="2143" w:type="dxa"/>
            <w:shd w:val="clear" w:color="auto" w:fill="auto"/>
          </w:tcPr>
          <w:p w14:paraId="04F55EE7" w14:textId="11DBE6DA" w:rsidR="00194C4C" w:rsidRPr="00587313" w:rsidRDefault="00194C4C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587313" w14:paraId="5EA93821" w14:textId="77777777" w:rsidTr="001D38B8">
        <w:tc>
          <w:tcPr>
            <w:tcW w:w="708" w:type="dxa"/>
            <w:vMerge/>
            <w:shd w:val="clear" w:color="auto" w:fill="auto"/>
          </w:tcPr>
          <w:p w14:paraId="2CAA4306" w14:textId="77777777" w:rsidR="00194C4C" w:rsidRPr="00587313" w:rsidRDefault="00194C4C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D9FCCC" w14:textId="77777777" w:rsidR="00194C4C" w:rsidRPr="00587313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C3D9C1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858B11" w14:textId="77777777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14:paraId="7134EFBA" w14:textId="77777777" w:rsidR="00194C4C" w:rsidRPr="00587313" w:rsidRDefault="00194C4C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DDA9C9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14:paraId="50C73732" w14:textId="77777777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59D5554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DF3B06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E84845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958E8" w14:textId="688A4F60" w:rsidR="00194C4C" w:rsidRPr="00587313" w:rsidRDefault="00194C4C" w:rsidP="007D219D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мотоцикл</w:t>
            </w:r>
            <w:r w:rsidRPr="00587313">
              <w:rPr>
                <w:sz w:val="20"/>
                <w:szCs w:val="20"/>
                <w:lang w:val="en-US"/>
              </w:rPr>
              <w:t xml:space="preserve"> Honda Steeed 600</w:t>
            </w:r>
          </w:p>
        </w:tc>
        <w:tc>
          <w:tcPr>
            <w:tcW w:w="1400" w:type="dxa"/>
            <w:shd w:val="clear" w:color="auto" w:fill="auto"/>
          </w:tcPr>
          <w:p w14:paraId="48448DF4" w14:textId="77777777" w:rsidR="00194C4C" w:rsidRPr="00587313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906A309" w14:textId="77777777" w:rsidR="00194C4C" w:rsidRPr="00587313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587313" w14:paraId="16E5384A" w14:textId="77777777" w:rsidTr="00A32E12">
        <w:trPr>
          <w:trHeight w:val="584"/>
        </w:trPr>
        <w:tc>
          <w:tcPr>
            <w:tcW w:w="708" w:type="dxa"/>
            <w:vMerge/>
            <w:shd w:val="clear" w:color="auto" w:fill="auto"/>
          </w:tcPr>
          <w:p w14:paraId="660A7EE4" w14:textId="77777777" w:rsidR="00194C4C" w:rsidRPr="00587313" w:rsidRDefault="00194C4C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B2EC03" w14:textId="77777777" w:rsidR="00194C4C" w:rsidRPr="00587313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14FA3E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0FD7A" w14:textId="534D8B24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022" w:type="dxa"/>
            <w:shd w:val="clear" w:color="auto" w:fill="auto"/>
          </w:tcPr>
          <w:p w14:paraId="7999332B" w14:textId="76F3FDAF" w:rsidR="00194C4C" w:rsidRPr="00587313" w:rsidRDefault="00194C4C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54CF096" w14:textId="6C0CF6A4" w:rsidR="00194C4C" w:rsidRPr="00587313" w:rsidRDefault="00040913" w:rsidP="007D219D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3B6569F" w14:textId="16534347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261171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7E350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581D92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735C01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99D76C5" w14:textId="77777777" w:rsidR="00194C4C" w:rsidRPr="00587313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8E22653" w14:textId="77777777" w:rsidR="00194C4C" w:rsidRPr="00587313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587313" w14:paraId="6B63CF3B" w14:textId="77777777" w:rsidTr="001D38B8">
        <w:tc>
          <w:tcPr>
            <w:tcW w:w="708" w:type="dxa"/>
            <w:vMerge/>
            <w:shd w:val="clear" w:color="auto" w:fill="auto"/>
          </w:tcPr>
          <w:p w14:paraId="13F127A1" w14:textId="77777777" w:rsidR="00427DA8" w:rsidRPr="00587313" w:rsidRDefault="00427DA8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58A19F1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E11ECD8" w14:textId="77777777" w:rsidR="00427DA8" w:rsidRPr="00587313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80072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DF5F76C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021B431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0A79FE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F6D5F8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C7B7CFD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4876ACFB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BD7066F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31E7D5B" w14:textId="6A6FAC73" w:rsidR="00427DA8" w:rsidRPr="00587313" w:rsidRDefault="00427DA8" w:rsidP="00427D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53BBEC44" w14:textId="77777777" w:rsidR="00427DA8" w:rsidRPr="00587313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14:paraId="2C3251CD" w14:textId="77777777" w:rsidTr="001D38B8">
        <w:tc>
          <w:tcPr>
            <w:tcW w:w="708" w:type="dxa"/>
            <w:vMerge/>
            <w:shd w:val="clear" w:color="auto" w:fill="auto"/>
          </w:tcPr>
          <w:p w14:paraId="6F12052A" w14:textId="77777777" w:rsidR="00427DA8" w:rsidRPr="00587313" w:rsidRDefault="00427DA8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15D0A7B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0967CBA8" w14:textId="77777777" w:rsidR="00427DA8" w:rsidRPr="00587313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C9DA2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F383323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7A0E6CC0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6EF3F2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1377F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30ADFE7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233C4F73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BC0C0E6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CB51465" w14:textId="5937A971"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9DC1C31" w14:textId="77777777"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F044B8" w14:paraId="09BD8F37" w14:textId="77777777" w:rsidTr="001D38B8">
        <w:tc>
          <w:tcPr>
            <w:tcW w:w="708" w:type="dxa"/>
            <w:vMerge w:val="restart"/>
            <w:shd w:val="clear" w:color="auto" w:fill="auto"/>
          </w:tcPr>
          <w:p w14:paraId="217902B0" w14:textId="77777777" w:rsidR="004B21B7" w:rsidRPr="00F86EFD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A68CBEA" w14:textId="77777777" w:rsidR="004B21B7" w:rsidRPr="00F044B8" w:rsidRDefault="004B21B7" w:rsidP="0044282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Паранюк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3AFC4" w14:textId="77777777" w:rsidR="004B21B7" w:rsidRPr="00F044B8" w:rsidRDefault="00827B10" w:rsidP="009201FD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уководитель отдела </w:t>
            </w:r>
            <w:r w:rsidR="004B21B7" w:rsidRPr="00F044B8">
              <w:rPr>
                <w:sz w:val="20"/>
                <w:szCs w:val="20"/>
              </w:rPr>
              <w:t xml:space="preserve"> </w:t>
            </w:r>
          </w:p>
          <w:p w14:paraId="485AD149" w14:textId="6FEC3EC9" w:rsidR="004B21B7" w:rsidRPr="00F044B8" w:rsidRDefault="004B21B7" w:rsidP="009201FD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5F1BCA9D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838D4DB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474ABE02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9683483" w14:textId="77777777" w:rsidR="004B21B7" w:rsidRPr="00F044B8" w:rsidRDefault="004B21B7" w:rsidP="00C2737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4DB33AA3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D7021" w14:textId="77777777" w:rsidR="004B21B7" w:rsidRPr="00F044B8" w:rsidRDefault="004B21B7" w:rsidP="00AF214D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D2397EE" w14:textId="77777777" w:rsidR="004B21B7" w:rsidRPr="00F044B8" w:rsidRDefault="004B21B7" w:rsidP="007A7D0B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883556" w14:textId="77777777" w:rsidR="004B21B7" w:rsidRPr="00F044B8" w:rsidRDefault="004B21B7" w:rsidP="00AF214D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732710" w14:textId="77777777" w:rsidR="00270B1C" w:rsidRPr="00F044B8" w:rsidRDefault="00270B1C" w:rsidP="00270B1C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51AE96B5" w14:textId="77777777" w:rsidR="00270B1C" w:rsidRPr="00F044B8" w:rsidRDefault="00270B1C" w:rsidP="00270B1C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легковой  </w:t>
            </w:r>
          </w:p>
          <w:p w14:paraId="31D88E5F" w14:textId="68C819A0" w:rsidR="004B21B7" w:rsidRPr="00F044B8" w:rsidRDefault="00446CA5" w:rsidP="00DD0CD7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ЕНО ЛОГАН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BDAAC93" w14:textId="73DDF022" w:rsidR="004B21B7" w:rsidRPr="00F044B8" w:rsidRDefault="00DE12C0" w:rsidP="005834B0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0</w:t>
            </w:r>
            <w:r w:rsidR="00E643F6" w:rsidRPr="00F044B8">
              <w:rPr>
                <w:sz w:val="20"/>
                <w:szCs w:val="20"/>
              </w:rPr>
              <w:t>82</w:t>
            </w:r>
            <w:r w:rsidRPr="00F044B8">
              <w:rPr>
                <w:sz w:val="20"/>
                <w:szCs w:val="20"/>
              </w:rPr>
              <w:t> 7</w:t>
            </w:r>
            <w:r w:rsidR="00E643F6" w:rsidRPr="00F044B8">
              <w:rPr>
                <w:sz w:val="20"/>
                <w:szCs w:val="20"/>
              </w:rPr>
              <w:t>66</w:t>
            </w:r>
            <w:r w:rsidRPr="00F044B8">
              <w:rPr>
                <w:sz w:val="20"/>
                <w:szCs w:val="20"/>
              </w:rPr>
              <w:t>,70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6F1B69FA" w14:textId="77777777" w:rsidR="004B21B7" w:rsidRPr="00F044B8" w:rsidRDefault="004B21B7" w:rsidP="00AF214D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4B21B7" w:rsidRPr="00F044B8" w14:paraId="481852E6" w14:textId="77777777" w:rsidTr="001D38B8">
        <w:tc>
          <w:tcPr>
            <w:tcW w:w="708" w:type="dxa"/>
            <w:vMerge/>
            <w:shd w:val="clear" w:color="auto" w:fill="auto"/>
          </w:tcPr>
          <w:p w14:paraId="482BD9F7" w14:textId="77777777" w:rsidR="004B21B7" w:rsidRPr="00F044B8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55C048" w14:textId="77777777" w:rsidR="004B21B7" w:rsidRPr="00F044B8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BE650B" w14:textId="77777777" w:rsidR="004B21B7" w:rsidRPr="00F044B8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373D81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14:paraId="563F1D8F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4E5DCA6B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3</w:t>
            </w:r>
            <w:r w:rsidR="00D65FC6" w:rsidRPr="00F044B8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7F2B520B" w14:textId="77777777" w:rsidR="004B21B7" w:rsidRPr="00F044B8" w:rsidRDefault="004B21B7" w:rsidP="00C2737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14:paraId="3BF774C5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F477E50" w14:textId="77777777" w:rsidR="004B21B7" w:rsidRPr="00F044B8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C58740" w14:textId="77777777" w:rsidR="004B21B7" w:rsidRPr="00F044B8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260F6" w14:textId="77777777" w:rsidR="004B21B7" w:rsidRPr="00F044B8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AEBED8" w14:textId="77777777" w:rsidR="004B21B7" w:rsidRPr="00F044B8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DDC3984" w14:textId="77777777" w:rsidR="004B21B7" w:rsidRPr="00F044B8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9736A6" w14:textId="77777777" w:rsidR="004B21B7" w:rsidRPr="00F044B8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2415C04F" w14:textId="77777777" w:rsidTr="001D38B8">
        <w:tc>
          <w:tcPr>
            <w:tcW w:w="708" w:type="dxa"/>
            <w:vMerge/>
            <w:shd w:val="clear" w:color="auto" w:fill="auto"/>
          </w:tcPr>
          <w:p w14:paraId="68311E2A" w14:textId="77777777" w:rsidR="004B21B7" w:rsidRPr="00F044B8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5F1E94" w14:textId="77777777" w:rsidR="004B21B7" w:rsidRPr="00F044B8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24EE21" w14:textId="77777777" w:rsidR="004B21B7" w:rsidRPr="00F044B8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04414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7ED06FCE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1D5E290D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3</w:t>
            </w:r>
            <w:r w:rsidR="00D65FC6" w:rsidRPr="00F044B8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40598AE6" w14:textId="77777777" w:rsidR="004B21B7" w:rsidRPr="00F044B8" w:rsidRDefault="004B21B7" w:rsidP="00C2737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14:paraId="463275B7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DAD75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848ACA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CD1AD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C3B99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3ED70F9C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B7EA1E5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7A16D2" w:rsidRPr="00003ABD" w14:paraId="311AA48E" w14:textId="77777777" w:rsidTr="001D38B8">
        <w:tc>
          <w:tcPr>
            <w:tcW w:w="708" w:type="dxa"/>
            <w:vMerge w:val="restart"/>
            <w:shd w:val="clear" w:color="auto" w:fill="auto"/>
          </w:tcPr>
          <w:p w14:paraId="717F62AC" w14:textId="77777777" w:rsidR="007A16D2" w:rsidRPr="00F86EFD" w:rsidRDefault="007A16D2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EF967BB" w14:textId="77777777" w:rsidR="007A16D2" w:rsidRPr="00003ABD" w:rsidRDefault="007A16D2" w:rsidP="0044282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Уланова К.Е.</w:t>
            </w:r>
          </w:p>
          <w:p w14:paraId="010D4588" w14:textId="77777777" w:rsidR="007A16D2" w:rsidRPr="00003ABD" w:rsidRDefault="007A16D2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3128A7" w14:textId="77777777" w:rsidR="007A16D2" w:rsidRPr="00003ABD" w:rsidRDefault="007A16D2" w:rsidP="007F6B66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пециалист первой категории</w:t>
            </w:r>
          </w:p>
          <w:p w14:paraId="79F17BFC" w14:textId="34801F77" w:rsidR="007A16D2" w:rsidRPr="00003ABD" w:rsidRDefault="007A16D2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отдела 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402E7EE3" w14:textId="77777777" w:rsidR="007A16D2" w:rsidRPr="00003ABD" w:rsidRDefault="007A16D2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C6AC8C" w14:textId="77777777" w:rsidR="007A16D2" w:rsidRPr="00003ABD" w:rsidRDefault="007A16D2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AD647C9" w14:textId="77777777" w:rsidR="007A16D2" w:rsidRPr="00003ABD" w:rsidRDefault="007A16D2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8CA416" w14:textId="77777777" w:rsidR="007A16D2" w:rsidRPr="00003ABD" w:rsidRDefault="007A16D2" w:rsidP="007A7D0B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7FD76E" w14:textId="77777777" w:rsidR="007A16D2" w:rsidRPr="00003ABD" w:rsidRDefault="007A16D2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A785F1D" w14:textId="77777777" w:rsidR="007A16D2" w:rsidRPr="00003ABD" w:rsidRDefault="007A16D2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76E5D8AA" w14:textId="77777777" w:rsidR="007A16D2" w:rsidRPr="00003ABD" w:rsidRDefault="007A16D2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6AB5D8C8" w14:textId="77777777" w:rsidR="007A16D2" w:rsidRPr="00003ABD" w:rsidRDefault="007A16D2" w:rsidP="00CE53EF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5D4A6791" w14:textId="77777777" w:rsidR="007A16D2" w:rsidRPr="00003ABD" w:rsidRDefault="007A16D2" w:rsidP="00CE53EF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легковой  </w:t>
            </w:r>
          </w:p>
          <w:p w14:paraId="024ECE42" w14:textId="77777777" w:rsidR="007A16D2" w:rsidRPr="00003ABD" w:rsidRDefault="007A16D2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</w:rPr>
              <w:t xml:space="preserve"> </w:t>
            </w:r>
            <w:r w:rsidRPr="00003ABD">
              <w:rPr>
                <w:sz w:val="20"/>
                <w:szCs w:val="20"/>
                <w:lang w:val="en-US"/>
              </w:rPr>
              <w:t>NISSAN TEANA</w:t>
            </w:r>
          </w:p>
          <w:p w14:paraId="244B7A0B" w14:textId="77777777" w:rsidR="000B7426" w:rsidRPr="00003ABD" w:rsidRDefault="000B7426" w:rsidP="000B7426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7E95B716" w14:textId="77777777" w:rsidR="000B7426" w:rsidRPr="00003ABD" w:rsidRDefault="000B7426" w:rsidP="000B7426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легковой  </w:t>
            </w:r>
          </w:p>
          <w:p w14:paraId="509DB596" w14:textId="77777777" w:rsidR="000B7426" w:rsidRPr="00003ABD" w:rsidRDefault="000B7426" w:rsidP="000B7426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</w:rPr>
              <w:t xml:space="preserve"> </w:t>
            </w:r>
            <w:r w:rsidRPr="00003ABD">
              <w:rPr>
                <w:sz w:val="20"/>
                <w:szCs w:val="20"/>
                <w:lang w:val="en-US"/>
              </w:rPr>
              <w:t xml:space="preserve">FORD </w:t>
            </w:r>
          </w:p>
          <w:p w14:paraId="0A7409A2" w14:textId="4D4C193A" w:rsidR="000B7426" w:rsidRPr="00003ABD" w:rsidRDefault="000B7426" w:rsidP="000B7426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  <w:lang w:val="en-US"/>
              </w:rPr>
              <w:t>explonen</w:t>
            </w:r>
          </w:p>
        </w:tc>
        <w:tc>
          <w:tcPr>
            <w:tcW w:w="1400" w:type="dxa"/>
            <w:shd w:val="clear" w:color="auto" w:fill="auto"/>
          </w:tcPr>
          <w:p w14:paraId="20A24B2B" w14:textId="1A0C03DA" w:rsidR="007A16D2" w:rsidRPr="00003ABD" w:rsidRDefault="000B7426" w:rsidP="005834B0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31 861,86</w:t>
            </w:r>
          </w:p>
        </w:tc>
        <w:tc>
          <w:tcPr>
            <w:tcW w:w="2143" w:type="dxa"/>
            <w:shd w:val="clear" w:color="auto" w:fill="auto"/>
          </w:tcPr>
          <w:p w14:paraId="0D2A76C2" w14:textId="5AF62180" w:rsidR="007A16D2" w:rsidRPr="00003ABD" w:rsidRDefault="00187C71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договор купли- продажи, средства мужа</w:t>
            </w:r>
          </w:p>
        </w:tc>
      </w:tr>
      <w:tr w:rsidR="00BC5D7C" w:rsidRPr="00003ABD" w14:paraId="305C07F6" w14:textId="77777777" w:rsidTr="001D38B8">
        <w:tc>
          <w:tcPr>
            <w:tcW w:w="708" w:type="dxa"/>
            <w:vMerge/>
            <w:shd w:val="clear" w:color="auto" w:fill="auto"/>
          </w:tcPr>
          <w:p w14:paraId="66279847" w14:textId="77777777" w:rsidR="00BC5D7C" w:rsidRPr="00003ABD" w:rsidRDefault="00BC5D7C" w:rsidP="00BC5D7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809BA94" w14:textId="77777777" w:rsidR="00BC5D7C" w:rsidRPr="00003ABD" w:rsidRDefault="00BC5D7C" w:rsidP="00BC5D7C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14:paraId="484790FD" w14:textId="77777777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920FD9" w14:textId="6AEBD976" w:rsidR="00BC5D7C" w:rsidRPr="00003ABD" w:rsidRDefault="00BC5D7C" w:rsidP="00BC5D7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130D4C76" w14:textId="75236BCF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03B138D" w14:textId="2566D5C3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69C30A" w14:textId="11AC9899" w:rsidR="00BC5D7C" w:rsidRPr="00003ABD" w:rsidRDefault="00BC5D7C" w:rsidP="00BC5D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6C4706" w14:textId="2FBFA229" w:rsidR="00BC5D7C" w:rsidRPr="00003ABD" w:rsidRDefault="00BC5D7C" w:rsidP="00BC5D7C">
            <w:pPr>
              <w:rPr>
                <w:color w:val="FF0000"/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5EDAB16" w14:textId="16BFADE6" w:rsidR="00BC5D7C" w:rsidRPr="00003ABD" w:rsidRDefault="00BC5D7C" w:rsidP="00BC5D7C">
            <w:pPr>
              <w:jc w:val="center"/>
              <w:rPr>
                <w:color w:val="FF0000"/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19C95937" w14:textId="6CFE61C2" w:rsidR="00BC5D7C" w:rsidRPr="00003ABD" w:rsidRDefault="00BC5D7C" w:rsidP="00BC5D7C">
            <w:pPr>
              <w:rPr>
                <w:color w:val="FF0000"/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5C704DDF" w14:textId="77777777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B685B5F" w14:textId="30ABF7DF" w:rsidR="00BC5D7C" w:rsidRPr="00003ABD" w:rsidRDefault="00BC5D7C" w:rsidP="00BC5D7C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  <w:lang w:val="en-US"/>
              </w:rPr>
              <w:t>2 856 000</w:t>
            </w:r>
            <w:r w:rsidRPr="00003ABD">
              <w:rPr>
                <w:sz w:val="20"/>
                <w:szCs w:val="20"/>
              </w:rPr>
              <w:t>,00</w:t>
            </w:r>
          </w:p>
        </w:tc>
        <w:tc>
          <w:tcPr>
            <w:tcW w:w="2143" w:type="dxa"/>
            <w:shd w:val="clear" w:color="auto" w:fill="auto"/>
          </w:tcPr>
          <w:p w14:paraId="4D8632EA" w14:textId="77777777" w:rsidR="00BC5D7C" w:rsidRPr="00003ABD" w:rsidRDefault="00BC5D7C" w:rsidP="00BC5D7C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</w:tr>
      <w:tr w:rsidR="007A16D2" w:rsidRPr="00003ABD" w14:paraId="1A3A82CF" w14:textId="77777777" w:rsidTr="001D38B8">
        <w:tc>
          <w:tcPr>
            <w:tcW w:w="708" w:type="dxa"/>
            <w:vMerge/>
            <w:shd w:val="clear" w:color="auto" w:fill="auto"/>
          </w:tcPr>
          <w:p w14:paraId="55AA30BF" w14:textId="77777777" w:rsidR="007A16D2" w:rsidRPr="00003ABD" w:rsidRDefault="007A16D2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D1CFB0E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5BD848F6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73EF65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1B3A9FD" w14:textId="77777777" w:rsidR="007A16D2" w:rsidRPr="00003ABD" w:rsidRDefault="007A16D2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448D46DF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E4AB6E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193AC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DAF8F0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438CE5A8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0F53290A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45A114B" w14:textId="77777777" w:rsidR="007A16D2" w:rsidRPr="00003ABD" w:rsidRDefault="007A16D2" w:rsidP="005834B0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E56279E" w14:textId="77777777" w:rsidR="007A16D2" w:rsidRPr="00003ABD" w:rsidRDefault="007A16D2" w:rsidP="00B204D3">
            <w:pPr>
              <w:rPr>
                <w:sz w:val="20"/>
                <w:szCs w:val="20"/>
              </w:rPr>
            </w:pPr>
          </w:p>
        </w:tc>
      </w:tr>
      <w:tr w:rsidR="007A16D2" w:rsidRPr="00072C23" w14:paraId="3FB48D75" w14:textId="77777777" w:rsidTr="001D38B8">
        <w:tc>
          <w:tcPr>
            <w:tcW w:w="708" w:type="dxa"/>
            <w:vMerge/>
            <w:shd w:val="clear" w:color="auto" w:fill="auto"/>
          </w:tcPr>
          <w:p w14:paraId="738B3D6D" w14:textId="77777777" w:rsidR="007A16D2" w:rsidRPr="00003ABD" w:rsidRDefault="007A16D2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FC083BF" w14:textId="2CE98D9F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578B07AF" w14:textId="77777777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B2A17D" w14:textId="16EAD2D3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EE9F4E0" w14:textId="49A695C2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5064259E" w14:textId="16CC1AA8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03FBFC" w14:textId="2F275714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E6C75F" w14:textId="13446F03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C7B2C4E" w14:textId="77C49E27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14:paraId="6C5F66ED" w14:textId="5CBC8482" w:rsidR="007A16D2" w:rsidRPr="00923914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  <w:r w:rsidRPr="00923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2FC93F3" w14:textId="77777777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EC4A2E0" w14:textId="77777777" w:rsidR="007A16D2" w:rsidRPr="00923914" w:rsidRDefault="007A16D2" w:rsidP="007A16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8A93DCB" w14:textId="77777777" w:rsidR="007A16D2" w:rsidRPr="00923914" w:rsidRDefault="007A16D2" w:rsidP="007A16D2">
            <w:pPr>
              <w:rPr>
                <w:sz w:val="20"/>
                <w:szCs w:val="20"/>
              </w:rPr>
            </w:pPr>
          </w:p>
        </w:tc>
      </w:tr>
      <w:tr w:rsidR="004B21B7" w:rsidRPr="00BD0A67" w14:paraId="618B2150" w14:textId="77777777" w:rsidTr="001D38B8">
        <w:tc>
          <w:tcPr>
            <w:tcW w:w="708" w:type="dxa"/>
            <w:vMerge w:val="restart"/>
            <w:shd w:val="clear" w:color="auto" w:fill="auto"/>
          </w:tcPr>
          <w:p w14:paraId="51B911B2" w14:textId="77777777" w:rsidR="004B21B7" w:rsidRPr="00F86EFD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3E8B2FB" w14:textId="77777777" w:rsidR="004B21B7" w:rsidRPr="00BD0A67" w:rsidRDefault="004B21B7" w:rsidP="0044282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701" w:type="dxa"/>
            <w:shd w:val="clear" w:color="auto" w:fill="auto"/>
          </w:tcPr>
          <w:p w14:paraId="6261D4EC" w14:textId="11825273" w:rsidR="004B21B7" w:rsidRPr="00BD0A67" w:rsidRDefault="00072C23" w:rsidP="006D219C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главный </w:t>
            </w:r>
            <w:r w:rsidR="009C4BAB" w:rsidRPr="00BD0A67">
              <w:rPr>
                <w:sz w:val="20"/>
                <w:szCs w:val="20"/>
              </w:rPr>
              <w:t>специалист 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5E3253B3" w14:textId="77777777" w:rsidR="004B21B7" w:rsidRPr="00BD0A67" w:rsidRDefault="004B21B7" w:rsidP="006D219C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1DE6E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</w:t>
            </w:r>
          </w:p>
          <w:p w14:paraId="677F0B15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FD91EC4" w14:textId="77777777" w:rsidR="004B21B7" w:rsidRPr="00BD0A67" w:rsidRDefault="004B21B7" w:rsidP="006D219C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77DFB87" w14:textId="77777777" w:rsidR="004B21B7" w:rsidRPr="00BD0A67" w:rsidRDefault="004B21B7" w:rsidP="006D219C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2737F8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9AFB57" w14:textId="77777777" w:rsidR="004B21B7" w:rsidRPr="00BD0A67" w:rsidRDefault="004B21B7" w:rsidP="007A7D0B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A8EEB4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DA4EC6" w14:textId="77777777" w:rsidR="004B21B7" w:rsidRPr="00BD0A67" w:rsidRDefault="004B21B7" w:rsidP="004948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</w:t>
            </w:r>
          </w:p>
          <w:p w14:paraId="130CE48A" w14:textId="77777777" w:rsidR="004B21B7" w:rsidRPr="00BD0A67" w:rsidRDefault="004B21B7" w:rsidP="004948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легковой  </w:t>
            </w:r>
          </w:p>
          <w:p w14:paraId="34E82B72" w14:textId="73AB6773" w:rsidR="004B21B7" w:rsidRPr="00BD0A67" w:rsidRDefault="004E1507" w:rsidP="004948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МЕРСЕДЕС БЕНЦ </w:t>
            </w:r>
            <w:r w:rsidRPr="00BD0A67">
              <w:rPr>
                <w:sz w:val="20"/>
                <w:szCs w:val="20"/>
                <w:lang w:val="en-US"/>
              </w:rPr>
              <w:t>ML</w:t>
            </w:r>
            <w:r w:rsidRPr="00BD0A67">
              <w:rPr>
                <w:sz w:val="20"/>
                <w:szCs w:val="20"/>
              </w:rPr>
              <w:t>320</w:t>
            </w:r>
            <w:r w:rsidR="004B21B7" w:rsidRPr="00BD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49D78C9B" w14:textId="28BD716D" w:rsidR="004B21B7" w:rsidRPr="00BD0A67" w:rsidRDefault="00B63693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BD0A67">
              <w:rPr>
                <w:sz w:val="20"/>
                <w:szCs w:val="20"/>
                <w:lang w:val="en-US"/>
              </w:rPr>
              <w:t>1 07</w:t>
            </w:r>
            <w:r w:rsidR="007662A6" w:rsidRPr="00BD0A67">
              <w:rPr>
                <w:sz w:val="20"/>
                <w:szCs w:val="20"/>
              </w:rPr>
              <w:t>9</w:t>
            </w:r>
            <w:r w:rsidRPr="00BD0A67">
              <w:rPr>
                <w:sz w:val="20"/>
                <w:szCs w:val="20"/>
                <w:lang w:val="en-US"/>
              </w:rPr>
              <w:t> </w:t>
            </w:r>
            <w:r w:rsidR="007662A6" w:rsidRPr="00BD0A67">
              <w:rPr>
                <w:sz w:val="20"/>
                <w:szCs w:val="20"/>
              </w:rPr>
              <w:t>410</w:t>
            </w:r>
            <w:r w:rsidRPr="00BD0A67">
              <w:rPr>
                <w:sz w:val="20"/>
                <w:szCs w:val="20"/>
              </w:rPr>
              <w:t>,</w:t>
            </w:r>
            <w:r w:rsidRPr="00BD0A67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143" w:type="dxa"/>
            <w:shd w:val="clear" w:color="auto" w:fill="auto"/>
          </w:tcPr>
          <w:p w14:paraId="6D39E821" w14:textId="1A1183EC" w:rsidR="004B21B7" w:rsidRPr="00BD0A67" w:rsidRDefault="00187C71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договор – купли продажи, собственные средства от продажи машины</w:t>
            </w:r>
          </w:p>
        </w:tc>
      </w:tr>
      <w:tr w:rsidR="004B21B7" w:rsidRPr="00CA729C" w14:paraId="0FA12259" w14:textId="77777777" w:rsidTr="001D38B8">
        <w:tc>
          <w:tcPr>
            <w:tcW w:w="708" w:type="dxa"/>
            <w:vMerge/>
            <w:shd w:val="clear" w:color="auto" w:fill="auto"/>
          </w:tcPr>
          <w:p w14:paraId="3189E67C" w14:textId="77777777" w:rsidR="004B21B7" w:rsidRPr="00BD0A67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25BF685" w14:textId="77777777" w:rsidR="004B21B7" w:rsidRPr="00BD0A67" w:rsidRDefault="004B21B7" w:rsidP="0044282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Несовершенно</w:t>
            </w:r>
            <w:r w:rsidR="00C448BB" w:rsidRPr="00BD0A67">
              <w:rPr>
                <w:sz w:val="20"/>
                <w:szCs w:val="20"/>
              </w:rPr>
              <w:t>-</w:t>
            </w:r>
            <w:r w:rsidRPr="00BD0A6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14:paraId="6D0D0D21" w14:textId="77777777" w:rsidR="004B21B7" w:rsidRPr="00BD0A6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BD8966" w14:textId="77777777" w:rsidR="004B21B7" w:rsidRPr="00BD0A67" w:rsidRDefault="004B21B7" w:rsidP="007132AA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A4CE2CD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</w:t>
            </w:r>
          </w:p>
          <w:p w14:paraId="42A596A8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6591901C" w14:textId="77777777" w:rsidR="004B21B7" w:rsidRPr="00BD0A67" w:rsidRDefault="004B21B7" w:rsidP="007132A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C525D4A" w14:textId="77777777" w:rsidR="004B21B7" w:rsidRPr="00BD0A67" w:rsidRDefault="004B21B7" w:rsidP="007132AA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ED18E91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570A5E" w14:textId="77777777" w:rsidR="004B21B7" w:rsidRPr="00BD0A67" w:rsidRDefault="004B21B7" w:rsidP="007A7D0B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35B31A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24EF6C" w14:textId="77777777" w:rsidR="004B21B7" w:rsidRPr="00BD0A67" w:rsidRDefault="004B21B7" w:rsidP="00DD0CD7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D01C931" w14:textId="77777777" w:rsidR="004B21B7" w:rsidRPr="00BD0A67" w:rsidRDefault="004B21B7" w:rsidP="005834B0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890372A" w14:textId="3E68F8D0" w:rsidR="004B21B7" w:rsidRPr="00CA729C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  <w:r w:rsidR="00BD0A67">
              <w:rPr>
                <w:sz w:val="20"/>
                <w:szCs w:val="20"/>
              </w:rPr>
              <w:t>//</w:t>
            </w:r>
          </w:p>
        </w:tc>
      </w:tr>
      <w:tr w:rsidR="00BB14C7" w:rsidRPr="00F044B8" w14:paraId="31BB4D21" w14:textId="77777777" w:rsidTr="006167B8">
        <w:tc>
          <w:tcPr>
            <w:tcW w:w="708" w:type="dxa"/>
            <w:vMerge w:val="restart"/>
            <w:shd w:val="clear" w:color="auto" w:fill="auto"/>
          </w:tcPr>
          <w:p w14:paraId="0F92938E" w14:textId="77777777" w:rsidR="00BB14C7" w:rsidRPr="00F86EFD" w:rsidRDefault="00BB14C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5335733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нгаровская</w:t>
            </w:r>
          </w:p>
          <w:p w14:paraId="1DA5043D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.С.</w:t>
            </w:r>
          </w:p>
        </w:tc>
        <w:tc>
          <w:tcPr>
            <w:tcW w:w="1701" w:type="dxa"/>
            <w:shd w:val="clear" w:color="auto" w:fill="auto"/>
          </w:tcPr>
          <w:p w14:paraId="5EA0614A" w14:textId="31D35853" w:rsidR="00BB14C7" w:rsidRPr="00F044B8" w:rsidRDefault="001A3DC3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ведущий специалист</w:t>
            </w:r>
          </w:p>
          <w:p w14:paraId="49C13883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14A1D142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EE59863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6913C569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368936DF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14:paraId="490AC7CD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D9FE58E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A364982" w14:textId="77777777" w:rsidR="00BB14C7" w:rsidRPr="00F044B8" w:rsidRDefault="00BB14C7" w:rsidP="006167B8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14:paraId="4FAEE0A9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ED8479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Автомобиль легковой БМВ </w:t>
            </w:r>
            <w:r w:rsidRPr="00F044B8">
              <w:rPr>
                <w:sz w:val="20"/>
                <w:szCs w:val="20"/>
                <w:lang w:val="en-US"/>
              </w:rPr>
              <w:t>X</w:t>
            </w:r>
            <w:r w:rsidRPr="00F044B8">
              <w:rPr>
                <w:sz w:val="20"/>
                <w:szCs w:val="20"/>
              </w:rPr>
              <w:t xml:space="preserve">1 </w:t>
            </w:r>
            <w:r w:rsidRPr="00F044B8">
              <w:rPr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400" w:type="dxa"/>
            <w:shd w:val="clear" w:color="auto" w:fill="auto"/>
          </w:tcPr>
          <w:p w14:paraId="6CFFB799" w14:textId="0CC2BA93" w:rsidR="00BB14C7" w:rsidRPr="00F044B8" w:rsidRDefault="001A3DC3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090 938</w:t>
            </w:r>
            <w:r w:rsidR="00BB14C7" w:rsidRPr="00F044B8">
              <w:rPr>
                <w:sz w:val="20"/>
                <w:szCs w:val="20"/>
              </w:rPr>
              <w:t>,9</w:t>
            </w:r>
            <w:r w:rsidRPr="00F044B8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  <w:shd w:val="clear" w:color="auto" w:fill="auto"/>
          </w:tcPr>
          <w:p w14:paraId="293357C8" w14:textId="302BB759" w:rsidR="00BB14C7" w:rsidRPr="00F044B8" w:rsidRDefault="00BB14C7" w:rsidP="006167B8">
            <w:pPr>
              <w:rPr>
                <w:sz w:val="20"/>
                <w:szCs w:val="20"/>
                <w:lang w:val="en-US"/>
              </w:rPr>
            </w:pPr>
          </w:p>
        </w:tc>
      </w:tr>
      <w:tr w:rsidR="00BB14C7" w:rsidRPr="00F044B8" w14:paraId="6A5039BD" w14:textId="77777777" w:rsidTr="006167B8">
        <w:tc>
          <w:tcPr>
            <w:tcW w:w="708" w:type="dxa"/>
            <w:vMerge/>
            <w:shd w:val="clear" w:color="auto" w:fill="auto"/>
          </w:tcPr>
          <w:p w14:paraId="798AAAAD" w14:textId="77777777" w:rsidR="00BB14C7" w:rsidRPr="00F044B8" w:rsidRDefault="00BB14C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7C297D2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5F473F8F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5E3CD8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95119E2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375AF720" w14:textId="77777777" w:rsidR="00BB14C7" w:rsidRPr="00F044B8" w:rsidRDefault="00BB14C7" w:rsidP="006167B8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</w:rPr>
              <w:t>1/</w:t>
            </w:r>
            <w:r w:rsidRPr="00F044B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37C76290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14:paraId="771D0347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13BA3F" w14:textId="77777777" w:rsidR="00BB14C7" w:rsidRPr="00F044B8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DCDBAE" w14:textId="77777777" w:rsidR="00BB14C7" w:rsidRPr="00F044B8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E45F0E" w14:textId="77777777" w:rsidR="00BB14C7" w:rsidRPr="00F044B8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1F6272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08107866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легковой</w:t>
            </w:r>
          </w:p>
          <w:p w14:paraId="7AE79161" w14:textId="5FE3C351" w:rsidR="00BB14C7" w:rsidRPr="00F044B8" w:rsidRDefault="002366E6" w:rsidP="006167B8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14:paraId="20C13C83" w14:textId="7B6FDF80" w:rsidR="00BB14C7" w:rsidRPr="00F044B8" w:rsidRDefault="00BB14C7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 </w:t>
            </w:r>
            <w:r w:rsidR="001A3DC3" w:rsidRPr="00F044B8">
              <w:rPr>
                <w:sz w:val="20"/>
                <w:szCs w:val="20"/>
              </w:rPr>
              <w:t>379</w:t>
            </w:r>
            <w:r w:rsidRPr="00F044B8">
              <w:rPr>
                <w:sz w:val="20"/>
                <w:szCs w:val="20"/>
              </w:rPr>
              <w:t> 1</w:t>
            </w:r>
            <w:r w:rsidR="001A3DC3" w:rsidRPr="00F044B8">
              <w:rPr>
                <w:sz w:val="20"/>
                <w:szCs w:val="20"/>
              </w:rPr>
              <w:t>33</w:t>
            </w:r>
            <w:r w:rsidRPr="00F044B8">
              <w:rPr>
                <w:sz w:val="20"/>
                <w:szCs w:val="20"/>
              </w:rPr>
              <w:t>,</w:t>
            </w:r>
            <w:r w:rsidR="001A3DC3" w:rsidRPr="00F044B8">
              <w:rPr>
                <w:sz w:val="20"/>
                <w:szCs w:val="20"/>
              </w:rPr>
              <w:t>12</w:t>
            </w:r>
          </w:p>
        </w:tc>
        <w:tc>
          <w:tcPr>
            <w:tcW w:w="2143" w:type="dxa"/>
            <w:shd w:val="clear" w:color="auto" w:fill="auto"/>
          </w:tcPr>
          <w:p w14:paraId="303B3440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187C71" w:rsidRPr="00F044B8" w14:paraId="1CFB5273" w14:textId="77777777" w:rsidTr="006167B8">
        <w:tc>
          <w:tcPr>
            <w:tcW w:w="708" w:type="dxa"/>
            <w:vMerge/>
            <w:shd w:val="clear" w:color="auto" w:fill="auto"/>
          </w:tcPr>
          <w:p w14:paraId="7A6B5D19" w14:textId="77777777" w:rsidR="00187C71" w:rsidRPr="00F044B8" w:rsidRDefault="00187C7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3DF8C7C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1D2306" w14:textId="77777777" w:rsidR="00187C71" w:rsidRPr="00F044B8" w:rsidRDefault="00187C71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D57CF1" w14:textId="25FE375D" w:rsidR="00187C71" w:rsidRPr="00F044B8" w:rsidRDefault="00187C71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326E245" w14:textId="1218E1AC" w:rsidR="00187C71" w:rsidRPr="00F044B8" w:rsidRDefault="004102D4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5C35E2A" w14:textId="0332BF4B" w:rsidR="00187C71" w:rsidRPr="00F044B8" w:rsidRDefault="004102D4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14:paraId="230036B8" w14:textId="2D71E10C" w:rsidR="00187C71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A3FF2EE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57763E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6003EF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83D8BF" w14:textId="148EA14E" w:rsidR="00187C71" w:rsidRPr="00F044B8" w:rsidRDefault="001008E6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731EC098" w14:textId="3ECEF8B7" w:rsidR="00187C71" w:rsidRPr="00F044B8" w:rsidRDefault="001008E6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7DCF83AC" w14:textId="11D795F6" w:rsidR="00187C71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редит на приобретение готового жилья, собственные средства, материнский капитал</w:t>
            </w:r>
          </w:p>
        </w:tc>
      </w:tr>
      <w:tr w:rsidR="00187C71" w:rsidRPr="00F044B8" w14:paraId="49450C0D" w14:textId="77777777" w:rsidTr="006167B8">
        <w:tc>
          <w:tcPr>
            <w:tcW w:w="708" w:type="dxa"/>
            <w:vMerge/>
            <w:shd w:val="clear" w:color="auto" w:fill="auto"/>
          </w:tcPr>
          <w:p w14:paraId="74DFC89F" w14:textId="77777777" w:rsidR="00187C71" w:rsidRPr="00F044B8" w:rsidRDefault="00187C7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8207944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D90923" w14:textId="77777777" w:rsidR="00187C71" w:rsidRPr="00F044B8" w:rsidRDefault="00187C71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40389D" w14:textId="5CB44486" w:rsidR="00187C71" w:rsidRPr="00F044B8" w:rsidRDefault="00187C71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 для ИЖ</w:t>
            </w:r>
            <w:r w:rsidR="00050E78" w:rsidRPr="00F044B8">
              <w:rPr>
                <w:sz w:val="20"/>
                <w:szCs w:val="20"/>
              </w:rPr>
              <w:t>З</w:t>
            </w:r>
          </w:p>
        </w:tc>
        <w:tc>
          <w:tcPr>
            <w:tcW w:w="1022" w:type="dxa"/>
            <w:shd w:val="clear" w:color="auto" w:fill="auto"/>
          </w:tcPr>
          <w:p w14:paraId="57C8C204" w14:textId="3DF70BD0" w:rsidR="00187C71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BC7EB45" w14:textId="24D3ACCB" w:rsidR="00187C71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shd w:val="clear" w:color="auto" w:fill="auto"/>
          </w:tcPr>
          <w:p w14:paraId="4F998B69" w14:textId="24CBCE1C" w:rsidR="00187C71" w:rsidRPr="00F044B8" w:rsidRDefault="00050E78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08610B6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3C0097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EF7EF8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E6A8F8" w14:textId="252853FB" w:rsidR="00187C71" w:rsidRPr="00F044B8" w:rsidRDefault="001008E6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13ECE067" w14:textId="172A9350" w:rsidR="00187C71" w:rsidRPr="00F044B8" w:rsidRDefault="001008E6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1698CA3" w14:textId="44E511CE" w:rsidR="00187C71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редит</w:t>
            </w:r>
            <w:r w:rsidR="00050E78" w:rsidRPr="00F044B8">
              <w:rPr>
                <w:sz w:val="20"/>
                <w:szCs w:val="20"/>
              </w:rPr>
              <w:t>, собственные средства</w:t>
            </w:r>
          </w:p>
        </w:tc>
      </w:tr>
      <w:tr w:rsidR="004102D4" w:rsidRPr="00F044B8" w14:paraId="50B89E96" w14:textId="77777777" w:rsidTr="006167B8">
        <w:tc>
          <w:tcPr>
            <w:tcW w:w="708" w:type="dxa"/>
            <w:vMerge/>
            <w:shd w:val="clear" w:color="auto" w:fill="auto"/>
          </w:tcPr>
          <w:p w14:paraId="0875F43D" w14:textId="77777777" w:rsidR="004102D4" w:rsidRPr="00F044B8" w:rsidRDefault="004102D4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0278AC6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0393C2" w14:textId="77777777" w:rsidR="004102D4" w:rsidRPr="00F044B8" w:rsidRDefault="004102D4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4884C5" w14:textId="1341CEDF" w:rsidR="004102D4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451A46D1" w14:textId="7A168136" w:rsidR="004102D4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C1BA42F" w14:textId="474A7B0A" w:rsidR="004102D4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00,2</w:t>
            </w:r>
          </w:p>
        </w:tc>
        <w:tc>
          <w:tcPr>
            <w:tcW w:w="850" w:type="dxa"/>
            <w:shd w:val="clear" w:color="auto" w:fill="auto"/>
          </w:tcPr>
          <w:p w14:paraId="6B7653E5" w14:textId="176EACBF" w:rsidR="004102D4" w:rsidRPr="00F044B8" w:rsidRDefault="00050E78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7D7A91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D3E89D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8FA401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939374" w14:textId="77777777" w:rsidR="004102D4" w:rsidRPr="00F044B8" w:rsidRDefault="004102D4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E8CA1DB" w14:textId="77777777" w:rsidR="004102D4" w:rsidRPr="00F044B8" w:rsidRDefault="004102D4" w:rsidP="006167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42A2ACC" w14:textId="5335111B" w:rsidR="004102D4" w:rsidRPr="00F044B8" w:rsidRDefault="007940E0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троительство на средства подаренные родственниками</w:t>
            </w:r>
          </w:p>
        </w:tc>
      </w:tr>
      <w:tr w:rsidR="001008E6" w:rsidRPr="00F044B8" w14:paraId="01D20123" w14:textId="77777777" w:rsidTr="006167B8">
        <w:tc>
          <w:tcPr>
            <w:tcW w:w="708" w:type="dxa"/>
            <w:vMerge/>
            <w:shd w:val="clear" w:color="auto" w:fill="auto"/>
          </w:tcPr>
          <w:p w14:paraId="44E4ACA0" w14:textId="77777777" w:rsidR="001008E6" w:rsidRPr="00F044B8" w:rsidRDefault="001008E6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3BF598F" w14:textId="38E4C78C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2EDB77DA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91A2D0" w14:textId="57621058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1FDD61" w14:textId="6819E738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B7CA795" w14:textId="44C834B9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35D4B2" w14:textId="4F9B6DD4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2D9B22" w14:textId="13960265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4A56BD4" w14:textId="7F06D51D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14:paraId="29265CE3" w14:textId="3696F7E0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FC64522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4570CEF" w14:textId="77777777" w:rsidR="001008E6" w:rsidRPr="00F044B8" w:rsidRDefault="001008E6" w:rsidP="00100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A97EFAA" w14:textId="77777777" w:rsidR="001008E6" w:rsidRPr="00F044B8" w:rsidRDefault="001008E6" w:rsidP="001008E6">
            <w:pPr>
              <w:rPr>
                <w:sz w:val="20"/>
                <w:szCs w:val="20"/>
              </w:rPr>
            </w:pPr>
          </w:p>
        </w:tc>
      </w:tr>
      <w:tr w:rsidR="001008E6" w:rsidRPr="00CA729C" w14:paraId="7AE076E6" w14:textId="77777777" w:rsidTr="006167B8">
        <w:tc>
          <w:tcPr>
            <w:tcW w:w="708" w:type="dxa"/>
            <w:vMerge/>
            <w:shd w:val="clear" w:color="auto" w:fill="auto"/>
          </w:tcPr>
          <w:p w14:paraId="22C3F43C" w14:textId="77777777" w:rsidR="001008E6" w:rsidRPr="00F044B8" w:rsidRDefault="001008E6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27D5CD7" w14:textId="77777777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2E5F830B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2F5CB" w14:textId="77777777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B0C3A73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5F2B0F1D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EFB45D" w14:textId="77777777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E70BAF" w14:textId="28EB29E0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1B7FF62" w14:textId="60B23E74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14:paraId="4ACD1F07" w14:textId="3112DE4E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A2C33DF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4CCED42B" w14:textId="77777777" w:rsidR="001008E6" w:rsidRPr="00CA729C" w:rsidRDefault="001008E6" w:rsidP="001008E6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5AE4D83" w14:textId="77777777" w:rsidR="001008E6" w:rsidRPr="00CA729C" w:rsidRDefault="001008E6" w:rsidP="001008E6">
            <w:pPr>
              <w:rPr>
                <w:sz w:val="20"/>
                <w:szCs w:val="20"/>
              </w:rPr>
            </w:pPr>
          </w:p>
        </w:tc>
      </w:tr>
      <w:tr w:rsidR="00E830C1" w:rsidRPr="00BD0A67" w14:paraId="40A80731" w14:textId="77777777" w:rsidTr="006167B8">
        <w:tc>
          <w:tcPr>
            <w:tcW w:w="708" w:type="dxa"/>
            <w:vMerge w:val="restart"/>
            <w:shd w:val="clear" w:color="auto" w:fill="auto"/>
          </w:tcPr>
          <w:p w14:paraId="7556A8AD" w14:textId="77777777" w:rsidR="00E830C1" w:rsidRPr="00F86EFD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891F20E" w14:textId="645D1408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Ефимова О.В.</w:t>
            </w:r>
          </w:p>
        </w:tc>
        <w:tc>
          <w:tcPr>
            <w:tcW w:w="1701" w:type="dxa"/>
            <w:shd w:val="clear" w:color="auto" w:fill="auto"/>
          </w:tcPr>
          <w:p w14:paraId="31FFCAA5" w14:textId="1373FA4C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ведущий специалист 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3D0DE153" w14:textId="18AD483D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88A0EA2" w14:textId="61ED2AE2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36042C1" w14:textId="3DB914D4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5EEDC126" w14:textId="14A35581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217C33E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AA05B4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A99E9C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36A6CF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AAA0866" w14:textId="333517E1" w:rsidR="00E830C1" w:rsidRPr="00BD0A67" w:rsidRDefault="00186696" w:rsidP="00D9491E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749 115</w:t>
            </w:r>
            <w:r w:rsidR="00E830C1" w:rsidRPr="00BD0A67">
              <w:rPr>
                <w:sz w:val="20"/>
                <w:szCs w:val="20"/>
              </w:rPr>
              <w:t>,</w:t>
            </w:r>
            <w:r w:rsidRPr="00BD0A67">
              <w:rPr>
                <w:sz w:val="20"/>
                <w:szCs w:val="20"/>
              </w:rPr>
              <w:t>10</w:t>
            </w:r>
          </w:p>
        </w:tc>
        <w:tc>
          <w:tcPr>
            <w:tcW w:w="2143" w:type="dxa"/>
            <w:shd w:val="clear" w:color="auto" w:fill="auto"/>
          </w:tcPr>
          <w:p w14:paraId="7811098B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64CA9749" w14:textId="77777777" w:rsidTr="006167B8">
        <w:tc>
          <w:tcPr>
            <w:tcW w:w="708" w:type="dxa"/>
            <w:vMerge/>
            <w:shd w:val="clear" w:color="auto" w:fill="auto"/>
          </w:tcPr>
          <w:p w14:paraId="2DF26C75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377F19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13BD93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5C5B8F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6316EC3" w14:textId="6293022E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1732BAB" w14:textId="57D66208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14:paraId="1A5F30A4" w14:textId="5913E3A5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0D9BE2C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617979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7DE87A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4C8223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9294F2E" w14:textId="77777777" w:rsidR="00E830C1" w:rsidRPr="00BD0A67" w:rsidRDefault="00E830C1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CF8913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7397B044" w14:textId="77777777" w:rsidTr="006167B8">
        <w:tc>
          <w:tcPr>
            <w:tcW w:w="708" w:type="dxa"/>
            <w:vMerge/>
            <w:shd w:val="clear" w:color="auto" w:fill="auto"/>
          </w:tcPr>
          <w:p w14:paraId="09FEE76A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008914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978741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2C8AED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1DDA766C" w14:textId="47877B6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63" w:type="dxa"/>
            <w:shd w:val="clear" w:color="auto" w:fill="auto"/>
          </w:tcPr>
          <w:p w14:paraId="60FDDC48" w14:textId="1EB25B2D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14:paraId="05F8A833" w14:textId="72F9EADB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59718A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6579C7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FD7512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813311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590F302" w14:textId="77777777" w:rsidR="00E830C1" w:rsidRPr="00BD0A67" w:rsidRDefault="00E830C1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4C779C8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240E6D53" w14:textId="77777777" w:rsidTr="006167B8">
        <w:tc>
          <w:tcPr>
            <w:tcW w:w="708" w:type="dxa"/>
            <w:vMerge/>
            <w:shd w:val="clear" w:color="auto" w:fill="auto"/>
          </w:tcPr>
          <w:p w14:paraId="7E020599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9DC5E7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BE0A8D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A7C90C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3DD894B8" w14:textId="737A7AC0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63" w:type="dxa"/>
            <w:shd w:val="clear" w:color="auto" w:fill="auto"/>
          </w:tcPr>
          <w:p w14:paraId="38CE3BFF" w14:textId="0006A0E6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160,0</w:t>
            </w:r>
          </w:p>
        </w:tc>
        <w:tc>
          <w:tcPr>
            <w:tcW w:w="850" w:type="dxa"/>
            <w:shd w:val="clear" w:color="auto" w:fill="auto"/>
          </w:tcPr>
          <w:p w14:paraId="5AE087B7" w14:textId="47314E74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C36EC3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7D35A3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7F7F5D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45E1C3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F2BA8E" w14:textId="77777777" w:rsidR="00E830C1" w:rsidRPr="00BD0A67" w:rsidRDefault="00E830C1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BEB7C5A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5D09A2F4" w14:textId="77777777" w:rsidTr="006167B8">
        <w:tc>
          <w:tcPr>
            <w:tcW w:w="708" w:type="dxa"/>
            <w:vMerge/>
            <w:shd w:val="clear" w:color="auto" w:fill="auto"/>
          </w:tcPr>
          <w:p w14:paraId="140C859D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F6E87D7" w14:textId="1C0B4FDF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0E5E189A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E28916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6FB1F338" w14:textId="5ED6BB5F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8CCB092" w14:textId="7E6D6FA2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14:paraId="7F9E8303" w14:textId="0201A424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F151035" w14:textId="7FA8BCEE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61BC6D9" w14:textId="2931B53C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52A86DF0" w14:textId="5BE8C681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037E57BA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 легковой</w:t>
            </w:r>
          </w:p>
          <w:p w14:paraId="228E7ABD" w14:textId="0D57E563" w:rsidR="00E830C1" w:rsidRPr="00BD0A67" w:rsidRDefault="00E830C1" w:rsidP="00FE1A65">
            <w:pPr>
              <w:jc w:val="center"/>
              <w:rPr>
                <w:sz w:val="20"/>
                <w:szCs w:val="20"/>
                <w:lang w:val="en-US"/>
              </w:rPr>
            </w:pPr>
            <w:r w:rsidRPr="00BD0A67">
              <w:rPr>
                <w:sz w:val="20"/>
                <w:szCs w:val="20"/>
              </w:rPr>
              <w:t xml:space="preserve">ФОРД  </w:t>
            </w:r>
            <w:r w:rsidRPr="00BD0A67">
              <w:rPr>
                <w:sz w:val="20"/>
                <w:szCs w:val="20"/>
                <w:lang w:val="en-US"/>
              </w:rPr>
              <w:t>TRANSIT KOMBI</w:t>
            </w:r>
          </w:p>
        </w:tc>
        <w:tc>
          <w:tcPr>
            <w:tcW w:w="1400" w:type="dxa"/>
            <w:shd w:val="clear" w:color="auto" w:fill="auto"/>
          </w:tcPr>
          <w:p w14:paraId="4F076360" w14:textId="499BA310" w:rsidR="00E830C1" w:rsidRPr="00BD0A67" w:rsidRDefault="00E830C1" w:rsidP="00FE1A65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14:paraId="697C34FC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</w:tr>
      <w:tr w:rsidR="00E830C1" w:rsidRPr="00BD0A67" w14:paraId="16A2B89F" w14:textId="77777777" w:rsidTr="006167B8">
        <w:tc>
          <w:tcPr>
            <w:tcW w:w="708" w:type="dxa"/>
            <w:vMerge/>
            <w:shd w:val="clear" w:color="auto" w:fill="auto"/>
          </w:tcPr>
          <w:p w14:paraId="21314475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A1BFD8A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DA8A73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FE263C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10D9812" w14:textId="60653505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63" w:type="dxa"/>
            <w:shd w:val="clear" w:color="auto" w:fill="auto"/>
          </w:tcPr>
          <w:p w14:paraId="318FE74C" w14:textId="25AFE479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14:paraId="78A912B7" w14:textId="67DCBFC2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93FFAF5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8B41DF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6B030B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5EB348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 легковой</w:t>
            </w:r>
          </w:p>
          <w:p w14:paraId="3F60A0BA" w14:textId="47D33BBA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ФОРД РЕЙНДЖЕР</w:t>
            </w:r>
          </w:p>
        </w:tc>
        <w:tc>
          <w:tcPr>
            <w:tcW w:w="1400" w:type="dxa"/>
            <w:shd w:val="clear" w:color="auto" w:fill="auto"/>
          </w:tcPr>
          <w:p w14:paraId="7902D057" w14:textId="77777777" w:rsidR="00E830C1" w:rsidRPr="00BD0A67" w:rsidRDefault="00E830C1" w:rsidP="00FE1A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BFF9276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</w:tr>
      <w:tr w:rsidR="00E830C1" w:rsidRPr="00E830C1" w14:paraId="3E590DE5" w14:textId="77777777" w:rsidTr="006167B8">
        <w:tc>
          <w:tcPr>
            <w:tcW w:w="708" w:type="dxa"/>
            <w:vMerge/>
            <w:shd w:val="clear" w:color="auto" w:fill="auto"/>
          </w:tcPr>
          <w:p w14:paraId="3C6CC00B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31037BE" w14:textId="5140D77B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10375462" w14:textId="77777777" w:rsidR="00E830C1" w:rsidRPr="00BD0A67" w:rsidRDefault="00E830C1" w:rsidP="00E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ACFDB5" w14:textId="77777777" w:rsidR="00E830C1" w:rsidRPr="00BD0A67" w:rsidRDefault="00E830C1" w:rsidP="00E830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488DD4E1" w14:textId="75B472D4" w:rsidR="00E830C1" w:rsidRPr="00BD0A67" w:rsidRDefault="00E830C1" w:rsidP="00E830C1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63" w:type="dxa"/>
            <w:shd w:val="clear" w:color="auto" w:fill="auto"/>
          </w:tcPr>
          <w:p w14:paraId="042CAA90" w14:textId="26A61F2F" w:rsidR="00E830C1" w:rsidRPr="00BD0A67" w:rsidRDefault="00E830C1" w:rsidP="00E830C1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14:paraId="4097FC3A" w14:textId="4E0724C4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B41377" w14:textId="79FE67C0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45B8045" w14:textId="2FDF3393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155487D9" w14:textId="20CA6DF0" w:rsidR="00E830C1" w:rsidRPr="00E830C1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EC4CD2" w14:textId="77777777" w:rsidR="00E830C1" w:rsidRPr="00E830C1" w:rsidRDefault="00E830C1" w:rsidP="00E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24C0EF3" w14:textId="77777777" w:rsidR="00E830C1" w:rsidRPr="00E830C1" w:rsidRDefault="00E830C1" w:rsidP="00E83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AE64105" w14:textId="77777777" w:rsidR="00E830C1" w:rsidRPr="00E830C1" w:rsidRDefault="00E830C1" w:rsidP="00E830C1">
            <w:pPr>
              <w:rPr>
                <w:sz w:val="20"/>
                <w:szCs w:val="20"/>
              </w:rPr>
            </w:pPr>
          </w:p>
        </w:tc>
      </w:tr>
      <w:tr w:rsidR="006A2C3D" w:rsidRPr="00BD0A67" w14:paraId="208F2453" w14:textId="77777777" w:rsidTr="001D38B8">
        <w:tc>
          <w:tcPr>
            <w:tcW w:w="708" w:type="dxa"/>
            <w:vMerge w:val="restart"/>
            <w:shd w:val="clear" w:color="auto" w:fill="auto"/>
          </w:tcPr>
          <w:p w14:paraId="016C9A8E" w14:textId="77777777" w:rsidR="00D9491E" w:rsidRPr="006A2C3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E71F933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1FB89" w14:textId="7ACE5F4C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70CB8C2F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DE9F9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</w:t>
            </w:r>
          </w:p>
          <w:p w14:paraId="3595DBE3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5121528E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14:paraId="0668E92E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1C64A27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1775BD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0C96A6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FC379F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</w:t>
            </w:r>
          </w:p>
          <w:p w14:paraId="11EE9606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легковой  </w:t>
            </w:r>
            <w:r w:rsidRPr="00BD0A67">
              <w:rPr>
                <w:sz w:val="20"/>
                <w:szCs w:val="20"/>
                <w:lang w:val="en-US"/>
              </w:rPr>
              <w:t>HYUNDAJ</w:t>
            </w:r>
            <w:r w:rsidRPr="00BD0A67">
              <w:rPr>
                <w:sz w:val="20"/>
                <w:szCs w:val="20"/>
              </w:rPr>
              <w:t xml:space="preserve"> </w:t>
            </w:r>
            <w:r w:rsidRPr="00BD0A67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14:paraId="08FE0DB2" w14:textId="6A98E64F" w:rsidR="00D9491E" w:rsidRPr="00BD0A67" w:rsidRDefault="00D9491E" w:rsidP="00D9491E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 </w:t>
            </w:r>
            <w:r w:rsidR="00587726" w:rsidRPr="00BD0A67">
              <w:rPr>
                <w:sz w:val="20"/>
                <w:szCs w:val="20"/>
              </w:rPr>
              <w:t>3</w:t>
            </w:r>
            <w:r w:rsidR="006A2C3D" w:rsidRPr="00BD0A67">
              <w:rPr>
                <w:sz w:val="20"/>
                <w:szCs w:val="20"/>
              </w:rPr>
              <w:t>90</w:t>
            </w:r>
            <w:r w:rsidRPr="00BD0A67">
              <w:rPr>
                <w:sz w:val="20"/>
                <w:szCs w:val="20"/>
              </w:rPr>
              <w:t> </w:t>
            </w:r>
            <w:r w:rsidR="006A2C3D" w:rsidRPr="00BD0A67">
              <w:rPr>
                <w:sz w:val="20"/>
                <w:szCs w:val="20"/>
              </w:rPr>
              <w:t>973</w:t>
            </w:r>
            <w:r w:rsidRPr="00BD0A67">
              <w:rPr>
                <w:sz w:val="20"/>
                <w:szCs w:val="20"/>
              </w:rPr>
              <w:t>,</w:t>
            </w:r>
            <w:r w:rsidR="006A2C3D" w:rsidRPr="00BD0A67">
              <w:rPr>
                <w:sz w:val="20"/>
                <w:szCs w:val="20"/>
              </w:rPr>
              <w:t>82</w:t>
            </w:r>
          </w:p>
        </w:tc>
        <w:tc>
          <w:tcPr>
            <w:tcW w:w="2143" w:type="dxa"/>
            <w:shd w:val="clear" w:color="auto" w:fill="auto"/>
          </w:tcPr>
          <w:p w14:paraId="15600AE8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</w:tr>
      <w:tr w:rsidR="00D9491E" w:rsidRPr="00CA729C" w14:paraId="3953DE52" w14:textId="77777777" w:rsidTr="001D38B8">
        <w:tc>
          <w:tcPr>
            <w:tcW w:w="708" w:type="dxa"/>
            <w:vMerge/>
            <w:shd w:val="clear" w:color="auto" w:fill="auto"/>
          </w:tcPr>
          <w:p w14:paraId="2E7146EA" w14:textId="77777777" w:rsidR="00D9491E" w:rsidRPr="00BD0A67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BA52C7" w14:textId="77777777" w:rsidR="00D9491E" w:rsidRPr="00BD0A67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678FA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5C031C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CF01F6A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2F201F8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14:paraId="79426679" w14:textId="77777777" w:rsidR="00D9491E" w:rsidRPr="00CA729C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36238EE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EB76F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400746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63DC20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008D57" w14:textId="77777777" w:rsidR="00D9491E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63B3B04" w14:textId="16DAF70E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</w:tr>
      <w:tr w:rsidR="00D9491E" w:rsidRPr="00003ABD" w14:paraId="330F6A27" w14:textId="77777777" w:rsidTr="001D38B8">
        <w:tc>
          <w:tcPr>
            <w:tcW w:w="708" w:type="dxa"/>
            <w:vMerge w:val="restart"/>
            <w:shd w:val="clear" w:color="auto" w:fill="auto"/>
          </w:tcPr>
          <w:p w14:paraId="35AD1D2D" w14:textId="77777777" w:rsidR="00D9491E" w:rsidRPr="00F86EF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451233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абцун</w:t>
            </w:r>
          </w:p>
          <w:p w14:paraId="6DD819F9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Я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69516E" w14:textId="6264C331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Главный</w:t>
            </w:r>
          </w:p>
          <w:p w14:paraId="6165B90F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пециалист</w:t>
            </w:r>
          </w:p>
          <w:p w14:paraId="167954F6" w14:textId="0C74378C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47BD130B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90773F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303B7518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7407DEF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14:paraId="6D010A2F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F09B4B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  <w:p w14:paraId="38826D94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  <w:p w14:paraId="7EB29EBA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5804F37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  <w:p w14:paraId="466BBE62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  <w:p w14:paraId="2E73816E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0392BE9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  <w:p w14:paraId="4C56400B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  <w:p w14:paraId="23E3BAE4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58EF2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08C9DD1E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егковой</w:t>
            </w:r>
          </w:p>
          <w:p w14:paraId="43347D79" w14:textId="7BDEDD5A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ИА РИО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FBE5FED" w14:textId="1723DE59" w:rsidR="00D9491E" w:rsidRPr="00003ABD" w:rsidRDefault="004D478B" w:rsidP="00D9491E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010 537,84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5572E030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</w:tr>
      <w:tr w:rsidR="00D9491E" w:rsidRPr="00003ABD" w14:paraId="53CBA29D" w14:textId="77777777" w:rsidTr="001D38B8">
        <w:tc>
          <w:tcPr>
            <w:tcW w:w="708" w:type="dxa"/>
            <w:vMerge/>
            <w:shd w:val="clear" w:color="auto" w:fill="auto"/>
          </w:tcPr>
          <w:p w14:paraId="71683667" w14:textId="77777777" w:rsidR="00D9491E" w:rsidRPr="00003AB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5FBFE43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61918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D95DE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14:paraId="053B521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FC85002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14:paraId="52B243E7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BE3D355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F124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DC5886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CF1C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B137A98" w14:textId="77777777" w:rsidR="00D9491E" w:rsidRPr="00003ABD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52C7E7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</w:tr>
      <w:tr w:rsidR="00D9491E" w:rsidRPr="00CA729C" w14:paraId="265114D8" w14:textId="77777777" w:rsidTr="001D38B8">
        <w:tc>
          <w:tcPr>
            <w:tcW w:w="708" w:type="dxa"/>
            <w:vMerge/>
            <w:shd w:val="clear" w:color="auto" w:fill="auto"/>
          </w:tcPr>
          <w:p w14:paraId="462A35A1" w14:textId="77777777" w:rsidR="00D9491E" w:rsidRPr="00003AB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583E19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33267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173C8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14:paraId="62839BBE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DFAAAED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14:paraId="447C3D4F" w14:textId="77777777" w:rsidR="00D9491E" w:rsidRPr="00CA729C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D48D93C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C2D553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7E94D0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1FCA3A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09DE4AB" w14:textId="77777777" w:rsidR="00D9491E" w:rsidRPr="00CA729C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5A468B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</w:tr>
      <w:tr w:rsidR="00D9491E" w:rsidRPr="00F044B8" w14:paraId="149E8D27" w14:textId="77777777" w:rsidTr="001D38B8">
        <w:tc>
          <w:tcPr>
            <w:tcW w:w="708" w:type="dxa"/>
            <w:vMerge w:val="restart"/>
            <w:shd w:val="clear" w:color="auto" w:fill="auto"/>
          </w:tcPr>
          <w:p w14:paraId="0F996DDA" w14:textId="77777777" w:rsidR="00D9491E" w:rsidRPr="00F86EF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17ED56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Майборода Т.В.</w:t>
            </w:r>
          </w:p>
        </w:tc>
        <w:tc>
          <w:tcPr>
            <w:tcW w:w="1701" w:type="dxa"/>
            <w:shd w:val="clear" w:color="auto" w:fill="auto"/>
          </w:tcPr>
          <w:p w14:paraId="0CF8A502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Ведущий</w:t>
            </w:r>
          </w:p>
          <w:p w14:paraId="39DEEA03" w14:textId="6B4FEA10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пециалист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14:paraId="37C435FB" w14:textId="77777777" w:rsidR="00D9491E" w:rsidRPr="00F044B8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D579D32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5367E27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9262BA" w14:textId="77777777" w:rsidR="00D9491E" w:rsidRPr="00F044B8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E25B21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ECEC780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14:paraId="2DC82A0E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3B1C73B" w14:textId="77777777" w:rsidR="00D9491E" w:rsidRPr="00F044B8" w:rsidRDefault="00414BD1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 легковой</w:t>
            </w:r>
          </w:p>
          <w:p w14:paraId="73022988" w14:textId="0AB19A53" w:rsidR="00414BD1" w:rsidRPr="00F044B8" w:rsidRDefault="00414BD1" w:rsidP="00D9491E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SSANGYON KYRON</w:t>
            </w:r>
          </w:p>
        </w:tc>
        <w:tc>
          <w:tcPr>
            <w:tcW w:w="1400" w:type="dxa"/>
            <w:shd w:val="clear" w:color="auto" w:fill="auto"/>
          </w:tcPr>
          <w:p w14:paraId="35004D6E" w14:textId="2BA8D922" w:rsidR="00D9491E" w:rsidRPr="00F044B8" w:rsidRDefault="00D9491E" w:rsidP="00D9491E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1</w:t>
            </w:r>
            <w:r w:rsidR="00414BD1" w:rsidRPr="00F044B8">
              <w:rPr>
                <w:sz w:val="20"/>
                <w:szCs w:val="20"/>
              </w:rPr>
              <w:t>5</w:t>
            </w:r>
            <w:r w:rsidR="001571E9">
              <w:rPr>
                <w:sz w:val="20"/>
                <w:szCs w:val="20"/>
              </w:rPr>
              <w:t>4</w:t>
            </w:r>
            <w:r w:rsidRPr="00F044B8">
              <w:rPr>
                <w:sz w:val="20"/>
                <w:szCs w:val="20"/>
              </w:rPr>
              <w:t xml:space="preserve"> </w:t>
            </w:r>
            <w:r w:rsidR="001571E9">
              <w:rPr>
                <w:sz w:val="20"/>
                <w:szCs w:val="20"/>
              </w:rPr>
              <w:t>015</w:t>
            </w:r>
            <w:r w:rsidRPr="00F044B8">
              <w:rPr>
                <w:sz w:val="20"/>
                <w:szCs w:val="20"/>
              </w:rPr>
              <w:t>,</w:t>
            </w:r>
            <w:r w:rsidR="00414BD1" w:rsidRPr="00F044B8">
              <w:rPr>
                <w:sz w:val="20"/>
                <w:szCs w:val="20"/>
              </w:rPr>
              <w:t>77</w:t>
            </w:r>
          </w:p>
        </w:tc>
        <w:tc>
          <w:tcPr>
            <w:tcW w:w="2143" w:type="dxa"/>
            <w:shd w:val="clear" w:color="auto" w:fill="auto"/>
          </w:tcPr>
          <w:p w14:paraId="67A734B9" w14:textId="6460B9E8" w:rsidR="00D9491E" w:rsidRPr="00F044B8" w:rsidRDefault="00414BD1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обственные средства</w:t>
            </w:r>
          </w:p>
        </w:tc>
      </w:tr>
      <w:tr w:rsidR="00D9491E" w:rsidRPr="00F044B8" w14:paraId="2FBC1518" w14:textId="77777777" w:rsidTr="001D38B8">
        <w:tc>
          <w:tcPr>
            <w:tcW w:w="708" w:type="dxa"/>
            <w:vMerge/>
            <w:shd w:val="clear" w:color="auto" w:fill="auto"/>
          </w:tcPr>
          <w:p w14:paraId="2199D2E2" w14:textId="77777777" w:rsidR="00D9491E" w:rsidRPr="00F044B8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53BE70B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1B5AA8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718159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</w:t>
            </w:r>
          </w:p>
          <w:p w14:paraId="377C1484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14:paraId="2E2BD5FC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62BCE9B4" w14:textId="3C894A19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565</w:t>
            </w:r>
            <w:r w:rsidR="00414BD1" w:rsidRPr="00F044B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45E9156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FA35C8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машино-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EE1392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71A0AD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2E087C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3A082549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легковой</w:t>
            </w:r>
          </w:p>
          <w:p w14:paraId="658B29C0" w14:textId="1A949790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АНГ ЙОНГ</w:t>
            </w:r>
          </w:p>
          <w:p w14:paraId="26CD887D" w14:textId="48E3EA54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АЙРОН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35F9DFCE" w14:textId="457C5D33" w:rsidR="00D9491E" w:rsidRPr="00F044B8" w:rsidRDefault="00414BD1" w:rsidP="00D9491E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31 578,25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4E0BA4BF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D9491E" w:rsidRPr="00CA729C" w14:paraId="48A99FF2" w14:textId="77777777" w:rsidTr="001D38B8">
        <w:trPr>
          <w:trHeight w:val="470"/>
        </w:trPr>
        <w:tc>
          <w:tcPr>
            <w:tcW w:w="708" w:type="dxa"/>
            <w:vMerge/>
            <w:shd w:val="clear" w:color="auto" w:fill="auto"/>
          </w:tcPr>
          <w:p w14:paraId="5D820E29" w14:textId="77777777" w:rsidR="00D9491E" w:rsidRPr="00F044B8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662FEE" w14:textId="77777777" w:rsidR="00D9491E" w:rsidRPr="00F044B8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49B306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65C6CC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11883CE1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32944321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14:paraId="7CE01616" w14:textId="77777777" w:rsidR="00D9491E" w:rsidRPr="00CA729C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BBC46AC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F017EA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D24745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05050B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7E9F752C" w14:textId="77777777" w:rsidR="00D9491E" w:rsidRPr="00CA729C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465F14B1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</w:tr>
      <w:tr w:rsidR="00CF5A45" w:rsidRPr="00587313" w14:paraId="68FAEE88" w14:textId="77777777" w:rsidTr="001D38B8">
        <w:tc>
          <w:tcPr>
            <w:tcW w:w="708" w:type="dxa"/>
            <w:vMerge w:val="restart"/>
            <w:shd w:val="clear" w:color="auto" w:fill="auto"/>
          </w:tcPr>
          <w:p w14:paraId="2E69D1FE" w14:textId="77777777" w:rsidR="00CF5A45" w:rsidRPr="00F86EFD" w:rsidRDefault="00CF5A45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CA9D744" w14:textId="77777777" w:rsidR="00CF5A45" w:rsidRPr="00587313" w:rsidRDefault="00CF5A45" w:rsidP="00D9491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Емце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B404F4" w14:textId="71158A3B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372EAF6D" w14:textId="77777777" w:rsidR="00CF5A45" w:rsidRPr="00587313" w:rsidRDefault="00CF5A45" w:rsidP="00D9491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0CB793" w14:textId="77777777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3EB471D" w14:textId="1F511129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28.1</w:t>
            </w:r>
          </w:p>
        </w:tc>
        <w:tc>
          <w:tcPr>
            <w:tcW w:w="850" w:type="dxa"/>
            <w:shd w:val="clear" w:color="auto" w:fill="auto"/>
          </w:tcPr>
          <w:p w14:paraId="1413ECAB" w14:textId="77777777" w:rsidR="00CF5A45" w:rsidRPr="00587313" w:rsidRDefault="00CF5A45" w:rsidP="00D9491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B6B1A63" w14:textId="7C4B28F8" w:rsidR="00CF5A45" w:rsidRPr="00587313" w:rsidRDefault="00CF5A45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E01FA2" w14:textId="2FE8427B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2A5142" w14:textId="25726061" w:rsidR="00CF5A45" w:rsidRPr="00587313" w:rsidRDefault="00CF5A45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7C2ECA" w14:textId="77777777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281BBEBF" w14:textId="77777777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ой</w:t>
            </w:r>
          </w:p>
          <w:p w14:paraId="4B71642D" w14:textId="5E6C975B" w:rsidR="00CF5A45" w:rsidRPr="00587313" w:rsidRDefault="00CF5A45" w:rsidP="00D9491E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WOLKSWAGEN POLO</w:t>
            </w:r>
          </w:p>
        </w:tc>
        <w:tc>
          <w:tcPr>
            <w:tcW w:w="1400" w:type="dxa"/>
            <w:shd w:val="clear" w:color="auto" w:fill="auto"/>
          </w:tcPr>
          <w:p w14:paraId="581CF46D" w14:textId="524ED285" w:rsidR="00CF5A45" w:rsidRPr="00587313" w:rsidRDefault="00CF5A45" w:rsidP="00D9491E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92 159,86</w:t>
            </w:r>
          </w:p>
        </w:tc>
        <w:tc>
          <w:tcPr>
            <w:tcW w:w="2143" w:type="dxa"/>
            <w:shd w:val="clear" w:color="auto" w:fill="auto"/>
          </w:tcPr>
          <w:p w14:paraId="69D9F0E2" w14:textId="5066B0DC" w:rsidR="00CF5A45" w:rsidRPr="00587313" w:rsidRDefault="00CF5A45" w:rsidP="00D9491E">
            <w:pPr>
              <w:rPr>
                <w:sz w:val="20"/>
                <w:szCs w:val="20"/>
              </w:rPr>
            </w:pPr>
          </w:p>
        </w:tc>
      </w:tr>
      <w:tr w:rsidR="00CF5A45" w:rsidRPr="00CA729C" w14:paraId="464A3437" w14:textId="77777777" w:rsidTr="001D38B8">
        <w:tc>
          <w:tcPr>
            <w:tcW w:w="708" w:type="dxa"/>
            <w:vMerge/>
            <w:shd w:val="clear" w:color="auto" w:fill="auto"/>
          </w:tcPr>
          <w:p w14:paraId="375A13DE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5B908DD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95B842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CAC219" w14:textId="6AB4FC46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2" w:type="dxa"/>
            <w:shd w:val="clear" w:color="auto" w:fill="auto"/>
          </w:tcPr>
          <w:p w14:paraId="45851851" w14:textId="46666C9F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E02B019" w14:textId="5F8FC2AF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252,0</w:t>
            </w:r>
          </w:p>
        </w:tc>
        <w:tc>
          <w:tcPr>
            <w:tcW w:w="850" w:type="dxa"/>
            <w:shd w:val="clear" w:color="auto" w:fill="auto"/>
          </w:tcPr>
          <w:p w14:paraId="682A6C4C" w14:textId="0CAB2F3F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E8988CF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5247F0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9E9AC1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A3AC6B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7D1A313A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DF6C4A" w14:textId="16302777" w:rsidR="00CF5A45" w:rsidRPr="004E1470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обственные средства</w:t>
            </w:r>
          </w:p>
        </w:tc>
      </w:tr>
      <w:tr w:rsidR="00CF5A45" w:rsidRPr="00BD0A67" w14:paraId="387B716E" w14:textId="77777777" w:rsidTr="001D38B8">
        <w:tc>
          <w:tcPr>
            <w:tcW w:w="708" w:type="dxa"/>
            <w:vMerge w:val="restart"/>
            <w:shd w:val="clear" w:color="auto" w:fill="auto"/>
          </w:tcPr>
          <w:p w14:paraId="7D9DCED7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A14FC7A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Удачина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269D3B" w14:textId="426BB3DF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Ведущий специалист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1E6A89CC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022" w:type="dxa"/>
            <w:shd w:val="clear" w:color="auto" w:fill="auto"/>
          </w:tcPr>
          <w:p w14:paraId="783514C6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6AF395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14:paraId="4D0F5426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01C1869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14F7C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B30BA2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7BF45" w14:textId="77777777" w:rsidR="00CF5A45" w:rsidRPr="00BD0A67" w:rsidRDefault="004D478B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автомобиль легковой </w:t>
            </w:r>
          </w:p>
          <w:p w14:paraId="45D2198C" w14:textId="0341475B" w:rsidR="004D478B" w:rsidRPr="00BD0A67" w:rsidRDefault="004D478B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BD0A67">
              <w:rPr>
                <w:sz w:val="20"/>
                <w:szCs w:val="20"/>
              </w:rPr>
              <w:t xml:space="preserve">ХУНДАЙ </w:t>
            </w:r>
            <w:r w:rsidRPr="00BD0A67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00" w:type="dxa"/>
            <w:shd w:val="clear" w:color="auto" w:fill="auto"/>
          </w:tcPr>
          <w:p w14:paraId="282AE594" w14:textId="559B2C95" w:rsidR="00CF5A45" w:rsidRPr="00BD0A67" w:rsidRDefault="00CF5A45" w:rsidP="00CF5A45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</w:t>
            </w:r>
            <w:r w:rsidR="004D478B" w:rsidRPr="00BD0A67">
              <w:rPr>
                <w:sz w:val="20"/>
                <w:szCs w:val="20"/>
              </w:rPr>
              <w:t> 2</w:t>
            </w:r>
            <w:r w:rsidR="00FA7500" w:rsidRPr="00BD0A67">
              <w:rPr>
                <w:sz w:val="20"/>
                <w:szCs w:val="20"/>
              </w:rPr>
              <w:t>84</w:t>
            </w:r>
            <w:r w:rsidR="004D478B" w:rsidRPr="00BD0A67">
              <w:rPr>
                <w:sz w:val="20"/>
                <w:szCs w:val="20"/>
              </w:rPr>
              <w:t xml:space="preserve"> 2</w:t>
            </w:r>
            <w:r w:rsidR="00FA7500" w:rsidRPr="00BD0A67">
              <w:rPr>
                <w:sz w:val="20"/>
                <w:szCs w:val="20"/>
              </w:rPr>
              <w:t>50</w:t>
            </w:r>
            <w:r w:rsidRPr="00BD0A67">
              <w:rPr>
                <w:sz w:val="20"/>
                <w:szCs w:val="20"/>
              </w:rPr>
              <w:t>,</w:t>
            </w:r>
            <w:r w:rsidR="00FA7500" w:rsidRPr="00BD0A67">
              <w:rPr>
                <w:sz w:val="20"/>
                <w:szCs w:val="20"/>
              </w:rPr>
              <w:t>94</w:t>
            </w:r>
          </w:p>
        </w:tc>
        <w:tc>
          <w:tcPr>
            <w:tcW w:w="2143" w:type="dxa"/>
            <w:shd w:val="clear" w:color="auto" w:fill="auto"/>
          </w:tcPr>
          <w:p w14:paraId="10B630D1" w14:textId="62D0AFBC" w:rsidR="00CF5A45" w:rsidRPr="00BD0A67" w:rsidRDefault="004D478B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собственные средства</w:t>
            </w:r>
            <w:r w:rsidR="00FA7500" w:rsidRPr="00BD0A67">
              <w:rPr>
                <w:sz w:val="20"/>
                <w:szCs w:val="20"/>
              </w:rPr>
              <w:t>, автокредит</w:t>
            </w:r>
          </w:p>
        </w:tc>
      </w:tr>
      <w:tr w:rsidR="00CF5A45" w:rsidRPr="00BD0A67" w14:paraId="0E8AD16C" w14:textId="77777777" w:rsidTr="001D38B8">
        <w:tc>
          <w:tcPr>
            <w:tcW w:w="708" w:type="dxa"/>
            <w:vMerge/>
            <w:shd w:val="clear" w:color="auto" w:fill="auto"/>
          </w:tcPr>
          <w:p w14:paraId="72BB68F1" w14:textId="77777777" w:rsidR="00CF5A45" w:rsidRPr="00BD0A67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B5D98B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763DD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6F023C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47B56F52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7C671F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14:paraId="3D8CCAEE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51EEEA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77AC6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3DC9C1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71EA6D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63B0E12" w14:textId="77777777" w:rsidR="00CF5A45" w:rsidRPr="00BD0A67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297A468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BD0A67" w14:paraId="17969072" w14:textId="77777777" w:rsidTr="001D38B8">
        <w:tc>
          <w:tcPr>
            <w:tcW w:w="708" w:type="dxa"/>
            <w:vMerge/>
            <w:shd w:val="clear" w:color="auto" w:fill="auto"/>
          </w:tcPr>
          <w:p w14:paraId="7E90D315" w14:textId="77777777" w:rsidR="00CF5A45" w:rsidRPr="00BD0A67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FEBBFA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7E164D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A4F73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36F9EC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14:paraId="791E920C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14:paraId="24D5C2DC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A125FF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3B8AB1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48716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FF2838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B69BED" w14:textId="77777777" w:rsidR="00CF5A45" w:rsidRPr="00BD0A67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98893B0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CA729C" w14:paraId="5793471E" w14:textId="77777777" w:rsidTr="001D38B8">
        <w:tc>
          <w:tcPr>
            <w:tcW w:w="708" w:type="dxa"/>
            <w:vMerge/>
            <w:shd w:val="clear" w:color="auto" w:fill="auto"/>
          </w:tcPr>
          <w:p w14:paraId="06302029" w14:textId="77777777" w:rsidR="00CF5A45" w:rsidRPr="00BD0A67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4E87F4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28B4A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63BDE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14:paraId="7913B75F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46EB4DF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14:paraId="261D7E25" w14:textId="77777777" w:rsidR="00CF5A45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D0E95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A54C5C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6F4448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9B5658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94C6627" w14:textId="77777777" w:rsidR="00CF5A45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2F7CD7E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</w:tr>
      <w:tr w:rsidR="00A555BB" w:rsidRPr="00CA729C" w14:paraId="47C68817" w14:textId="77777777" w:rsidTr="001D38B8">
        <w:tc>
          <w:tcPr>
            <w:tcW w:w="708" w:type="dxa"/>
            <w:shd w:val="clear" w:color="auto" w:fill="auto"/>
          </w:tcPr>
          <w:p w14:paraId="4202963C" w14:textId="77777777" w:rsidR="00A555BB" w:rsidRPr="00F86EFD" w:rsidRDefault="00A555BB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84A5722" w14:textId="26986ABD" w:rsidR="00A555BB" w:rsidRPr="00BD0A67" w:rsidRDefault="00A555BB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Матюгина Е.И.</w:t>
            </w:r>
          </w:p>
        </w:tc>
        <w:tc>
          <w:tcPr>
            <w:tcW w:w="1701" w:type="dxa"/>
            <w:shd w:val="clear" w:color="auto" w:fill="auto"/>
          </w:tcPr>
          <w:p w14:paraId="56FD9D4D" w14:textId="7D444E55" w:rsidR="00A555BB" w:rsidRPr="00BD0A67" w:rsidRDefault="00A555BB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главный специалист отдела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14:paraId="5A8866D1" w14:textId="4CA4EB75" w:rsidR="00A555BB" w:rsidRPr="00BD0A67" w:rsidRDefault="001F07B8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DDD4395" w14:textId="78188CAA" w:rsidR="00A555BB" w:rsidRPr="00BD0A67" w:rsidRDefault="001F07B8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      (1/5)</w:t>
            </w:r>
          </w:p>
        </w:tc>
        <w:tc>
          <w:tcPr>
            <w:tcW w:w="963" w:type="dxa"/>
            <w:shd w:val="clear" w:color="auto" w:fill="auto"/>
          </w:tcPr>
          <w:p w14:paraId="6C7674EE" w14:textId="5AF4B3E2" w:rsidR="00A555BB" w:rsidRPr="00BD0A67" w:rsidRDefault="001F07B8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auto"/>
          </w:tcPr>
          <w:p w14:paraId="1770CB72" w14:textId="69C1DFBC" w:rsidR="00A555BB" w:rsidRPr="00BD0A67" w:rsidRDefault="001F07B8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3986FD" w14:textId="77777777" w:rsidR="00A555BB" w:rsidRPr="00BD0A67" w:rsidRDefault="00A555BB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FC890E" w14:textId="77777777" w:rsidR="00A555BB" w:rsidRPr="00BD0A67" w:rsidRDefault="00A555BB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229C34" w14:textId="77777777" w:rsidR="00A555BB" w:rsidRPr="00BD0A67" w:rsidRDefault="00A555BB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CF40A0" w14:textId="77777777" w:rsidR="00A555BB" w:rsidRPr="00BD0A67" w:rsidRDefault="00A555BB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0EEFA69" w14:textId="7939387D" w:rsidR="00A555BB" w:rsidRDefault="001F07B8" w:rsidP="00CF5A45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8</w:t>
            </w:r>
            <w:r w:rsidR="00E643F6" w:rsidRPr="00BD0A67">
              <w:rPr>
                <w:sz w:val="20"/>
                <w:szCs w:val="20"/>
              </w:rPr>
              <w:t>62</w:t>
            </w:r>
            <w:r w:rsidRPr="00BD0A67">
              <w:rPr>
                <w:sz w:val="20"/>
                <w:szCs w:val="20"/>
              </w:rPr>
              <w:t> </w:t>
            </w:r>
            <w:r w:rsidR="00E643F6" w:rsidRPr="00BD0A67">
              <w:rPr>
                <w:sz w:val="20"/>
                <w:szCs w:val="20"/>
              </w:rPr>
              <w:t>196</w:t>
            </w:r>
            <w:r w:rsidRPr="00BD0A67">
              <w:rPr>
                <w:sz w:val="20"/>
                <w:szCs w:val="20"/>
              </w:rPr>
              <w:t>,28</w:t>
            </w:r>
          </w:p>
        </w:tc>
        <w:tc>
          <w:tcPr>
            <w:tcW w:w="2143" w:type="dxa"/>
            <w:shd w:val="clear" w:color="auto" w:fill="auto"/>
          </w:tcPr>
          <w:p w14:paraId="4B098881" w14:textId="77777777" w:rsidR="00A555BB" w:rsidRPr="00CA729C" w:rsidRDefault="00A555BB" w:rsidP="00CF5A45">
            <w:pPr>
              <w:rPr>
                <w:sz w:val="20"/>
                <w:szCs w:val="20"/>
              </w:rPr>
            </w:pPr>
          </w:p>
        </w:tc>
      </w:tr>
      <w:tr w:rsidR="00CF5A45" w:rsidRPr="00003ABD" w14:paraId="27ABC813" w14:textId="77777777" w:rsidTr="001D38B8">
        <w:tc>
          <w:tcPr>
            <w:tcW w:w="708" w:type="dxa"/>
            <w:vMerge w:val="restart"/>
            <w:shd w:val="clear" w:color="auto" w:fill="auto"/>
          </w:tcPr>
          <w:p w14:paraId="481C3CC3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E53F022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ещук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304CBF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уководитель</w:t>
            </w:r>
          </w:p>
          <w:p w14:paraId="58FD3A17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lastRenderedPageBreak/>
              <w:t xml:space="preserve">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05AA6431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D26B7D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7728362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14:paraId="0F2732E0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DD780E8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7933B2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C137C3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8516AB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EC38E5D" w14:textId="4A968E5E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0</w:t>
            </w:r>
            <w:r w:rsidR="00150A4D" w:rsidRPr="00003ABD">
              <w:rPr>
                <w:sz w:val="20"/>
                <w:szCs w:val="20"/>
              </w:rPr>
              <w:t>51</w:t>
            </w:r>
            <w:r w:rsidRPr="00003ABD">
              <w:rPr>
                <w:sz w:val="20"/>
                <w:szCs w:val="20"/>
              </w:rPr>
              <w:t xml:space="preserve"> </w:t>
            </w:r>
            <w:r w:rsidR="00150A4D" w:rsidRPr="00003ABD">
              <w:rPr>
                <w:sz w:val="20"/>
                <w:szCs w:val="20"/>
              </w:rPr>
              <w:t>820</w:t>
            </w:r>
            <w:r w:rsidRPr="00003ABD">
              <w:rPr>
                <w:sz w:val="20"/>
                <w:szCs w:val="20"/>
              </w:rPr>
              <w:t>,</w:t>
            </w:r>
            <w:r w:rsidR="00150A4D" w:rsidRPr="00003ABD">
              <w:rPr>
                <w:sz w:val="20"/>
                <w:szCs w:val="20"/>
              </w:rPr>
              <w:t>24</w:t>
            </w:r>
          </w:p>
        </w:tc>
        <w:tc>
          <w:tcPr>
            <w:tcW w:w="2143" w:type="dxa"/>
            <w:shd w:val="clear" w:color="auto" w:fill="auto"/>
          </w:tcPr>
          <w:p w14:paraId="0F396386" w14:textId="121F1C5E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CA729C" w14:paraId="5302C0EB" w14:textId="77777777" w:rsidTr="001D38B8">
        <w:tc>
          <w:tcPr>
            <w:tcW w:w="708" w:type="dxa"/>
            <w:vMerge/>
            <w:shd w:val="clear" w:color="auto" w:fill="auto"/>
          </w:tcPr>
          <w:p w14:paraId="042743D1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1616444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07F83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389356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7946C5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6B9CEF92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14:paraId="7E9FA58D" w14:textId="77777777" w:rsidR="00CF5A45" w:rsidRPr="00CA729C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D9F199E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A6A4ED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1212D4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93D3D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5F0821" w14:textId="77777777" w:rsidR="00CF5A45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7C7B1F4" w14:textId="4E900E80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F044B8" w14:paraId="49678BF0" w14:textId="77777777" w:rsidTr="001D38B8">
        <w:tc>
          <w:tcPr>
            <w:tcW w:w="708" w:type="dxa"/>
            <w:vMerge w:val="restart"/>
            <w:shd w:val="clear" w:color="auto" w:fill="auto"/>
          </w:tcPr>
          <w:p w14:paraId="539A3B18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ED9EE72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дионова О.А.</w:t>
            </w:r>
          </w:p>
          <w:p w14:paraId="699D666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66D5E58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Главный</w:t>
            </w:r>
          </w:p>
          <w:p w14:paraId="0F66B0EA" w14:textId="1F18E298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пециалист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719DBE4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9A59C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7B72FDFB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05868C7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15C72B2A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CFA8C0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D8993F4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FDFF6A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3C3E1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2A26646D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легковой</w:t>
            </w:r>
          </w:p>
          <w:p w14:paraId="1DE7774D" w14:textId="3BF17DFA" w:rsidR="00CF5A45" w:rsidRPr="00F044B8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3D8864F" w14:textId="339B0B79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3 440,21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A56D86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</w:tr>
      <w:tr w:rsidR="00CF5A45" w:rsidRPr="00F044B8" w14:paraId="37648A5F" w14:textId="77777777" w:rsidTr="001D38B8">
        <w:tc>
          <w:tcPr>
            <w:tcW w:w="708" w:type="dxa"/>
            <w:vMerge/>
            <w:shd w:val="clear" w:color="auto" w:fill="auto"/>
          </w:tcPr>
          <w:p w14:paraId="2470635C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A08CDA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484529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92180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AB1829C" w14:textId="77777777" w:rsidR="00CF5A45" w:rsidRPr="00F044B8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6EC9D59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14:paraId="2E5D30C8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8252D2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198AA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8AA2C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92764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AD0ED38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C294C6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F044B8" w14:paraId="658EB15E" w14:textId="77777777" w:rsidTr="001D38B8">
        <w:tc>
          <w:tcPr>
            <w:tcW w:w="708" w:type="dxa"/>
            <w:vMerge/>
            <w:shd w:val="clear" w:color="auto" w:fill="auto"/>
          </w:tcPr>
          <w:p w14:paraId="271D2386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3E88A52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0F3FE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148CFE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671A598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10EA905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11B0151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264277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5D095A9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14:paraId="5E0A6AB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14:paraId="50AC7466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FA544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88119B6" w14:textId="3CD0A77A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9 66</w:t>
            </w:r>
            <w:r w:rsidR="00A55833">
              <w:rPr>
                <w:sz w:val="20"/>
                <w:szCs w:val="20"/>
              </w:rPr>
              <w:t>6</w:t>
            </w:r>
            <w:r w:rsidRPr="00F044B8">
              <w:rPr>
                <w:sz w:val="20"/>
                <w:szCs w:val="20"/>
              </w:rPr>
              <w:t xml:space="preserve"> </w:t>
            </w:r>
            <w:r w:rsidR="00A55833">
              <w:rPr>
                <w:sz w:val="20"/>
                <w:szCs w:val="20"/>
              </w:rPr>
              <w:t>069</w:t>
            </w:r>
            <w:r w:rsidRPr="00F044B8">
              <w:rPr>
                <w:sz w:val="20"/>
                <w:szCs w:val="20"/>
              </w:rPr>
              <w:t>,</w:t>
            </w:r>
            <w:r w:rsidR="00A55833">
              <w:rPr>
                <w:sz w:val="20"/>
                <w:szCs w:val="20"/>
              </w:rPr>
              <w:t>81</w:t>
            </w:r>
          </w:p>
        </w:tc>
        <w:tc>
          <w:tcPr>
            <w:tcW w:w="2143" w:type="dxa"/>
            <w:shd w:val="clear" w:color="auto" w:fill="auto"/>
          </w:tcPr>
          <w:p w14:paraId="6BC4521A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CF5A45" w:rsidRPr="00F044B8" w14:paraId="0AB56E58" w14:textId="77777777" w:rsidTr="001D38B8">
        <w:tc>
          <w:tcPr>
            <w:tcW w:w="708" w:type="dxa"/>
            <w:vMerge/>
            <w:shd w:val="clear" w:color="auto" w:fill="auto"/>
          </w:tcPr>
          <w:p w14:paraId="2E376227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BD477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6A624B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49791D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2B82B46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60E44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2A5C7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3E944B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14:paraId="1DCBC249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14:paraId="2CE93779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A01E55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C7FFEB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4B18E85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F044B8" w14:paraId="2F5BFB1B" w14:textId="77777777" w:rsidTr="001D38B8">
        <w:tc>
          <w:tcPr>
            <w:tcW w:w="708" w:type="dxa"/>
            <w:vMerge/>
            <w:shd w:val="clear" w:color="auto" w:fill="auto"/>
          </w:tcPr>
          <w:p w14:paraId="13A53762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44A58AF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7339003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CB6672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226237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1C2B7668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4A6A360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67A7272B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969628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0B47D6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CFA545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0441AC" w14:textId="77777777" w:rsidR="00CF5A45" w:rsidRPr="00F044B8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4585C1E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2CD2D5AC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</w:tr>
      <w:tr w:rsidR="00CF5A45" w:rsidRPr="00CA729C" w14:paraId="26E06422" w14:textId="77777777" w:rsidTr="001D38B8">
        <w:tc>
          <w:tcPr>
            <w:tcW w:w="708" w:type="dxa"/>
            <w:vMerge/>
            <w:shd w:val="clear" w:color="auto" w:fill="auto"/>
          </w:tcPr>
          <w:p w14:paraId="76BD098E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D24891E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14:paraId="0DAD198B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B9B493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2351456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FDFECE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918456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8EA64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C8E56E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0BA9871C" w14:textId="77777777" w:rsidR="00CF5A45" w:rsidRPr="00F2468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1B0FBD1" w14:textId="77777777" w:rsidR="00CF5A45" w:rsidRPr="00CA729C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7DB92EB4" w14:textId="77777777" w:rsidR="00CF5A45" w:rsidRPr="00CA729C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441AEEC" w14:textId="77777777" w:rsidR="00CF5A45" w:rsidRPr="00CA729C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003ABD" w14:paraId="6DA79170" w14:textId="77777777" w:rsidTr="001D38B8">
        <w:tc>
          <w:tcPr>
            <w:tcW w:w="708" w:type="dxa"/>
            <w:vMerge w:val="restart"/>
            <w:shd w:val="clear" w:color="auto" w:fill="auto"/>
          </w:tcPr>
          <w:p w14:paraId="7D5BBA27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3015265" w14:textId="1783BD70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укин В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C2B9A5" w14:textId="75304193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Главный специ-алист сектора молодежной по-литики и взаи-модействия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5D58B752" w14:textId="4D7B9558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2" w:type="dxa"/>
            <w:shd w:val="clear" w:color="auto" w:fill="auto"/>
          </w:tcPr>
          <w:p w14:paraId="2F7DB076" w14:textId="0D4D3098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E77962" w14:textId="3215A45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14:paraId="62286843" w14:textId="20F1E515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334AD0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DDD0F6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A63FCB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3A3899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38F3EA88" w14:textId="799A3632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егковой</w:t>
            </w:r>
          </w:p>
          <w:p w14:paraId="03DA8980" w14:textId="7222B7D9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ФОЛЬКСВАГЕН </w:t>
            </w:r>
          </w:p>
          <w:p w14:paraId="095C460B" w14:textId="58530458" w:rsidR="00CF5A45" w:rsidRPr="00003ABD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  <w:lang w:val="en-US"/>
              </w:rPr>
              <w:t>Tiguan2.0 TDI</w:t>
            </w:r>
          </w:p>
          <w:p w14:paraId="02E9FABC" w14:textId="797B46E9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544A34F" w14:textId="761C8207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343 372,34</w:t>
            </w:r>
          </w:p>
        </w:tc>
        <w:tc>
          <w:tcPr>
            <w:tcW w:w="2143" w:type="dxa"/>
            <w:shd w:val="clear" w:color="auto" w:fill="auto"/>
          </w:tcPr>
          <w:p w14:paraId="153A039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003ABD" w14:paraId="05C36705" w14:textId="77777777" w:rsidTr="001D38B8">
        <w:tc>
          <w:tcPr>
            <w:tcW w:w="708" w:type="dxa"/>
            <w:vMerge/>
            <w:shd w:val="clear" w:color="auto" w:fill="auto"/>
          </w:tcPr>
          <w:p w14:paraId="5ABDCAB8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E16CF6F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209FF5" w14:textId="77777777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A52A2E" w14:textId="09FA62B4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0D501F0D" w14:textId="25EB1B50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55C3DE42" w14:textId="13FD1351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56326E14" w14:textId="0D945B2E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B5E8E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B3E3FE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3E6276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5424E1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317A7AD" w14:textId="77777777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D886CD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003ABD" w14:paraId="3E2DA273" w14:textId="77777777" w:rsidTr="001D38B8">
        <w:tc>
          <w:tcPr>
            <w:tcW w:w="708" w:type="dxa"/>
            <w:vMerge/>
            <w:shd w:val="clear" w:color="auto" w:fill="auto"/>
          </w:tcPr>
          <w:p w14:paraId="4F25E3E2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BA4366E" w14:textId="2BDCE396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C9184A" w14:textId="77777777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5B24F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4B868253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2428D49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32E8E9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1DFFC0" w14:textId="3E74A9C4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3E92FB6" w14:textId="4EDC53BD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14:paraId="43D80D1E" w14:textId="791DCB42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27C13FC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7D178D73" w14:textId="26289F5C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621 335,02</w:t>
            </w:r>
          </w:p>
        </w:tc>
        <w:tc>
          <w:tcPr>
            <w:tcW w:w="2143" w:type="dxa"/>
            <w:shd w:val="clear" w:color="auto" w:fill="auto"/>
          </w:tcPr>
          <w:p w14:paraId="0B9A6BFE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2366E6" w14:paraId="3FDA9B23" w14:textId="77777777" w:rsidTr="001D38B8">
        <w:tc>
          <w:tcPr>
            <w:tcW w:w="708" w:type="dxa"/>
            <w:vMerge/>
            <w:shd w:val="clear" w:color="auto" w:fill="auto"/>
          </w:tcPr>
          <w:p w14:paraId="05CD7083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562127B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6BB7B4" w14:textId="77777777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731EA6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3C6BB13A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A7ADFA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E1E9FF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AB28E" w14:textId="3C5A1C70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800C009" w14:textId="64371308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0FD3F9EE" w14:textId="0CDCA5F7" w:rsidR="00CF5A45" w:rsidRPr="002366E6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227DF13" w14:textId="77777777" w:rsidR="00CF5A45" w:rsidRPr="002366E6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A5BDE8" w14:textId="77777777" w:rsidR="00CF5A45" w:rsidRPr="002366E6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7735D9A" w14:textId="77777777" w:rsidR="00CF5A45" w:rsidRPr="002366E6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587313" w14:paraId="412918B7" w14:textId="77777777" w:rsidTr="001D38B8">
        <w:tc>
          <w:tcPr>
            <w:tcW w:w="708" w:type="dxa"/>
            <w:vMerge w:val="restart"/>
            <w:shd w:val="clear" w:color="auto" w:fill="auto"/>
          </w:tcPr>
          <w:p w14:paraId="115D9323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E2688D" w14:textId="2F9DC828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Веселков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D1C3F7" w14:textId="3279754B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Главный специалист сектора молодежной политики и взаимодействия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67578CEE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24C67B21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6D6E6459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14:paraId="3F0C8F7C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FE96A47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9F04A8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8252DC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B193BE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07DC75A" w14:textId="513D5F1F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67 594,00</w:t>
            </w:r>
          </w:p>
        </w:tc>
        <w:tc>
          <w:tcPr>
            <w:tcW w:w="2143" w:type="dxa"/>
            <w:shd w:val="clear" w:color="auto" w:fill="auto"/>
          </w:tcPr>
          <w:p w14:paraId="64558DAD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</w:tr>
      <w:tr w:rsidR="00CF5A45" w:rsidRPr="00587313" w14:paraId="5F1CC03C" w14:textId="77777777" w:rsidTr="001D38B8">
        <w:tc>
          <w:tcPr>
            <w:tcW w:w="708" w:type="dxa"/>
            <w:vMerge/>
            <w:shd w:val="clear" w:color="auto" w:fill="auto"/>
          </w:tcPr>
          <w:p w14:paraId="10A000EF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509CBA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9657C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71EAF" w14:textId="2BE89108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2C11B36" w14:textId="7F86D7B2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153D8F02" w14:textId="73B3ECFE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75A3EF87" w14:textId="1601A3B9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D2909E7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6DA023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A5218C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04F8F6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5CFCE02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201EF7FF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587313" w14:paraId="1F050A82" w14:textId="77777777" w:rsidTr="001D38B8">
        <w:tc>
          <w:tcPr>
            <w:tcW w:w="708" w:type="dxa"/>
            <w:vMerge/>
            <w:shd w:val="clear" w:color="auto" w:fill="auto"/>
          </w:tcPr>
          <w:p w14:paraId="39598FB9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BEB91A9" w14:textId="1C4D5EEE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3FD7FC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4DC559" w14:textId="27C7202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D98C944" w14:textId="1D294379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96DF8B1" w14:textId="530E417D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AEA609D" w14:textId="64F32BA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C89375C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1D9378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AF54A3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C91052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bookmarkStart w:id="0" w:name="_Hlk71815867"/>
            <w:r w:rsidRPr="00587313">
              <w:rPr>
                <w:sz w:val="20"/>
                <w:szCs w:val="20"/>
              </w:rPr>
              <w:t>автомобиль легковой</w:t>
            </w:r>
          </w:p>
          <w:bookmarkEnd w:id="0"/>
          <w:p w14:paraId="754EB639" w14:textId="3F0BDD63" w:rsidR="00CF5A45" w:rsidRPr="00587313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KIA Sorento XM</w:t>
            </w:r>
          </w:p>
        </w:tc>
        <w:tc>
          <w:tcPr>
            <w:tcW w:w="1400" w:type="dxa"/>
            <w:shd w:val="clear" w:color="auto" w:fill="auto"/>
          </w:tcPr>
          <w:p w14:paraId="67B18DB5" w14:textId="157468E6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35 000,00</w:t>
            </w:r>
          </w:p>
        </w:tc>
        <w:tc>
          <w:tcPr>
            <w:tcW w:w="2143" w:type="dxa"/>
            <w:shd w:val="clear" w:color="auto" w:fill="auto"/>
          </w:tcPr>
          <w:p w14:paraId="21965344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587313" w14:paraId="3555791E" w14:textId="77777777" w:rsidTr="001D38B8">
        <w:tc>
          <w:tcPr>
            <w:tcW w:w="708" w:type="dxa"/>
            <w:vMerge/>
            <w:shd w:val="clear" w:color="auto" w:fill="auto"/>
          </w:tcPr>
          <w:p w14:paraId="266B91A0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BE64DF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065E7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C20CD0" w14:textId="2A6D0396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C723C63" w14:textId="3266D1AD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25837DFB" w14:textId="3924DC5E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084BBC2" w14:textId="5626D731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F23D672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E6AC81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4A995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9A6F00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5A143D8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6B47E12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587313" w14:paraId="0ED7AA2A" w14:textId="77777777" w:rsidTr="001D38B8">
        <w:tc>
          <w:tcPr>
            <w:tcW w:w="708" w:type="dxa"/>
            <w:vMerge/>
            <w:shd w:val="clear" w:color="auto" w:fill="auto"/>
          </w:tcPr>
          <w:p w14:paraId="70FA6D3B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3D52AA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9922B2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D4BF76" w14:textId="457B9FCC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32C1DF92" w14:textId="6B03CC6A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долевая 9/62</w:t>
            </w:r>
          </w:p>
        </w:tc>
        <w:tc>
          <w:tcPr>
            <w:tcW w:w="963" w:type="dxa"/>
            <w:shd w:val="clear" w:color="auto" w:fill="auto"/>
          </w:tcPr>
          <w:p w14:paraId="52AAA560" w14:textId="7710350D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77973CB2" w14:textId="1369E81D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0007D4B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D346D7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18079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BA6577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D37952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AE218A1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CA729C" w14:paraId="64AF449B" w14:textId="77777777" w:rsidTr="001D38B8">
        <w:tc>
          <w:tcPr>
            <w:tcW w:w="708" w:type="dxa"/>
            <w:vMerge/>
            <w:shd w:val="clear" w:color="auto" w:fill="auto"/>
          </w:tcPr>
          <w:p w14:paraId="712A97CD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0E8EBC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66E21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CBCC" w14:textId="0A0C73FB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406027C" w14:textId="69BA2581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долевая 10/31</w:t>
            </w:r>
          </w:p>
        </w:tc>
        <w:tc>
          <w:tcPr>
            <w:tcW w:w="963" w:type="dxa"/>
            <w:shd w:val="clear" w:color="auto" w:fill="auto"/>
          </w:tcPr>
          <w:p w14:paraId="059A43CA" w14:textId="5816F621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0A274FB6" w14:textId="03ED3435" w:rsidR="00CF5A45" w:rsidRPr="00555A25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29BCDB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3ED8D3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110A7D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CC5692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521EDDD" w14:textId="77777777" w:rsidR="00CF5A45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1AF146B" w14:textId="77777777" w:rsidR="00CF5A45" w:rsidRPr="00CA729C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F044B8" w14:paraId="740C7326" w14:textId="77777777" w:rsidTr="001D38B8">
        <w:tc>
          <w:tcPr>
            <w:tcW w:w="708" w:type="dxa"/>
            <w:vMerge w:val="restart"/>
            <w:shd w:val="clear" w:color="auto" w:fill="auto"/>
          </w:tcPr>
          <w:p w14:paraId="60A5E96A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bookmarkStart w:id="1" w:name="_Hlk71815746"/>
          </w:p>
        </w:tc>
        <w:tc>
          <w:tcPr>
            <w:tcW w:w="1702" w:type="dxa"/>
            <w:shd w:val="clear" w:color="auto" w:fill="auto"/>
          </w:tcPr>
          <w:p w14:paraId="57F8658B" w14:textId="35D4D721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лексеев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5C5DC2" w14:textId="3BC3102C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Главный специалист сектора профилактики правонарушений</w:t>
            </w:r>
          </w:p>
        </w:tc>
        <w:tc>
          <w:tcPr>
            <w:tcW w:w="1276" w:type="dxa"/>
            <w:shd w:val="clear" w:color="auto" w:fill="auto"/>
          </w:tcPr>
          <w:p w14:paraId="4585DAA1" w14:textId="27210F40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2135C5" w14:textId="28B12556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041893E5" w14:textId="4E0E39F9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14:paraId="3DEE7D0D" w14:textId="1ECF864B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14032CB" w14:textId="40C72185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0C9CFC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EF3B69" w14:textId="12D2EC7D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C714C3" w14:textId="365FB318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 легковой ШКОДА ОКТАВИЯ</w:t>
            </w:r>
          </w:p>
        </w:tc>
        <w:tc>
          <w:tcPr>
            <w:tcW w:w="1400" w:type="dxa"/>
            <w:shd w:val="clear" w:color="auto" w:fill="auto"/>
          </w:tcPr>
          <w:p w14:paraId="4D741E08" w14:textId="4E888014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898 801,674</w:t>
            </w:r>
          </w:p>
        </w:tc>
        <w:tc>
          <w:tcPr>
            <w:tcW w:w="2143" w:type="dxa"/>
            <w:shd w:val="clear" w:color="auto" w:fill="auto"/>
          </w:tcPr>
          <w:p w14:paraId="7AB104A7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F044B8" w14:paraId="7C1B20B6" w14:textId="77777777" w:rsidTr="001D38B8">
        <w:tc>
          <w:tcPr>
            <w:tcW w:w="708" w:type="dxa"/>
            <w:vMerge/>
            <w:shd w:val="clear" w:color="auto" w:fill="auto"/>
          </w:tcPr>
          <w:p w14:paraId="09A99D68" w14:textId="77777777" w:rsidR="00CF5A45" w:rsidRPr="00F044B8" w:rsidRDefault="00CF5A45" w:rsidP="00CF5A4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B085C26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C3EE9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A47642" w14:textId="5B14E395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559C1A7" w14:textId="4B6BA81D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F67114A" w14:textId="62F45D86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14:paraId="700F13C1" w14:textId="57F4C90C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D75C515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1674BE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898D1E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F7878D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817E2EC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7694223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bookmarkEnd w:id="1"/>
      <w:tr w:rsidR="00CF5A45" w:rsidRPr="00F044B8" w14:paraId="69F03717" w14:textId="77777777" w:rsidTr="00830C33">
        <w:tc>
          <w:tcPr>
            <w:tcW w:w="708" w:type="dxa"/>
            <w:vMerge/>
            <w:shd w:val="clear" w:color="auto" w:fill="auto"/>
          </w:tcPr>
          <w:p w14:paraId="7FE15B6F" w14:textId="77777777" w:rsidR="00CF5A45" w:rsidRPr="00F044B8" w:rsidRDefault="00CF5A45" w:rsidP="00CF5A45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BC52" w14:textId="0D76ECE2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E472C" w14:textId="266A4D21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0AFE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25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0453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CC1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D177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BBC5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1982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58C1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DB9" w14:textId="46F184AC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127 183,9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47A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F044B8" w14:paraId="7B53B5CB" w14:textId="77777777" w:rsidTr="00AB63D6">
        <w:tc>
          <w:tcPr>
            <w:tcW w:w="708" w:type="dxa"/>
            <w:vMerge/>
            <w:shd w:val="clear" w:color="auto" w:fill="auto"/>
          </w:tcPr>
          <w:p w14:paraId="3F7E6757" w14:textId="77777777" w:rsidR="00CF5A45" w:rsidRPr="00F044B8" w:rsidRDefault="00CF5A45" w:rsidP="00CF5A45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435A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7D03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16B7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590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8F1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3ECD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941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7F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F08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3592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810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B63B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AB63D6" w14:paraId="2727C54C" w14:textId="77777777" w:rsidTr="00830C33"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A64483" w14:textId="77777777" w:rsidR="00CF5A45" w:rsidRPr="00F044B8" w:rsidRDefault="00CF5A45" w:rsidP="00CF5A45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F47" w14:textId="1333AA2A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A0E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2C77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85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C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01B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98D" w14:textId="20074E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137A" w14:textId="5FF88626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D35" w14:textId="6D86EB1C" w:rsidR="00CF5A45" w:rsidRPr="00AB63D6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0BCD" w14:textId="77777777" w:rsidR="00CF5A45" w:rsidRPr="00AB63D6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B9EC" w14:textId="77777777" w:rsidR="00CF5A45" w:rsidRPr="00AB63D6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75B6" w14:textId="77777777" w:rsidR="00CF5A45" w:rsidRPr="00AB63D6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E298C0" w14:textId="77777777"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4D7"/>
    <w:multiLevelType w:val="hybridMultilevel"/>
    <w:tmpl w:val="76D2F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00048"/>
    <w:multiLevelType w:val="hybridMultilevel"/>
    <w:tmpl w:val="FFCE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431"/>
    <w:multiLevelType w:val="hybridMultilevel"/>
    <w:tmpl w:val="B340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85E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48724">
    <w:abstractNumId w:val="2"/>
  </w:num>
  <w:num w:numId="2" w16cid:durableId="1477138499">
    <w:abstractNumId w:val="1"/>
  </w:num>
  <w:num w:numId="3" w16cid:durableId="976182087">
    <w:abstractNumId w:val="5"/>
  </w:num>
  <w:num w:numId="4" w16cid:durableId="2064255284">
    <w:abstractNumId w:val="4"/>
  </w:num>
  <w:num w:numId="5" w16cid:durableId="1523009964">
    <w:abstractNumId w:val="0"/>
  </w:num>
  <w:num w:numId="6" w16cid:durableId="992293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03ABD"/>
    <w:rsid w:val="0001171C"/>
    <w:rsid w:val="00015685"/>
    <w:rsid w:val="0002315C"/>
    <w:rsid w:val="00035F66"/>
    <w:rsid w:val="00040913"/>
    <w:rsid w:val="000409F2"/>
    <w:rsid w:val="00040F0B"/>
    <w:rsid w:val="000459C3"/>
    <w:rsid w:val="000466D3"/>
    <w:rsid w:val="00050E78"/>
    <w:rsid w:val="000555F1"/>
    <w:rsid w:val="00060ECE"/>
    <w:rsid w:val="00062134"/>
    <w:rsid w:val="00065109"/>
    <w:rsid w:val="000656C8"/>
    <w:rsid w:val="00066973"/>
    <w:rsid w:val="00072C23"/>
    <w:rsid w:val="00077F3E"/>
    <w:rsid w:val="000874E4"/>
    <w:rsid w:val="00091F2A"/>
    <w:rsid w:val="00093B71"/>
    <w:rsid w:val="000943BC"/>
    <w:rsid w:val="00096937"/>
    <w:rsid w:val="000B13E7"/>
    <w:rsid w:val="000B2D55"/>
    <w:rsid w:val="000B5B17"/>
    <w:rsid w:val="000B7426"/>
    <w:rsid w:val="000D5664"/>
    <w:rsid w:val="000E1115"/>
    <w:rsid w:val="000E1B45"/>
    <w:rsid w:val="000E2E37"/>
    <w:rsid w:val="000F37A2"/>
    <w:rsid w:val="001008E6"/>
    <w:rsid w:val="00101D0F"/>
    <w:rsid w:val="00114FB7"/>
    <w:rsid w:val="00117680"/>
    <w:rsid w:val="0012457E"/>
    <w:rsid w:val="00133BBB"/>
    <w:rsid w:val="00133EC1"/>
    <w:rsid w:val="00150A4D"/>
    <w:rsid w:val="001571E9"/>
    <w:rsid w:val="00171DDE"/>
    <w:rsid w:val="0017247B"/>
    <w:rsid w:val="001736BB"/>
    <w:rsid w:val="00180C7C"/>
    <w:rsid w:val="00182285"/>
    <w:rsid w:val="00183E02"/>
    <w:rsid w:val="00186696"/>
    <w:rsid w:val="00187C71"/>
    <w:rsid w:val="00190A91"/>
    <w:rsid w:val="001913F4"/>
    <w:rsid w:val="001949FF"/>
    <w:rsid w:val="00194C4C"/>
    <w:rsid w:val="001A0EB3"/>
    <w:rsid w:val="001A3DC3"/>
    <w:rsid w:val="001A3E3E"/>
    <w:rsid w:val="001A53BE"/>
    <w:rsid w:val="001A7790"/>
    <w:rsid w:val="001C1D35"/>
    <w:rsid w:val="001C1D5B"/>
    <w:rsid w:val="001C4794"/>
    <w:rsid w:val="001D2D5D"/>
    <w:rsid w:val="001D38B8"/>
    <w:rsid w:val="001D406D"/>
    <w:rsid w:val="001E11B5"/>
    <w:rsid w:val="001E1896"/>
    <w:rsid w:val="001E55CB"/>
    <w:rsid w:val="001F07B8"/>
    <w:rsid w:val="00201542"/>
    <w:rsid w:val="002019F3"/>
    <w:rsid w:val="002041DE"/>
    <w:rsid w:val="00214D95"/>
    <w:rsid w:val="00220018"/>
    <w:rsid w:val="002206BF"/>
    <w:rsid w:val="00224AB2"/>
    <w:rsid w:val="0022532F"/>
    <w:rsid w:val="002366E6"/>
    <w:rsid w:val="00241863"/>
    <w:rsid w:val="00247E6C"/>
    <w:rsid w:val="002504B9"/>
    <w:rsid w:val="00251432"/>
    <w:rsid w:val="00254E06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2938"/>
    <w:rsid w:val="00295E70"/>
    <w:rsid w:val="00297F23"/>
    <w:rsid w:val="002A1A99"/>
    <w:rsid w:val="002B071A"/>
    <w:rsid w:val="002C58AE"/>
    <w:rsid w:val="002E49B4"/>
    <w:rsid w:val="002E517E"/>
    <w:rsid w:val="002E58F3"/>
    <w:rsid w:val="00300675"/>
    <w:rsid w:val="00312289"/>
    <w:rsid w:val="00312DF9"/>
    <w:rsid w:val="003158B6"/>
    <w:rsid w:val="00323A4A"/>
    <w:rsid w:val="00323D33"/>
    <w:rsid w:val="0033009C"/>
    <w:rsid w:val="003329D9"/>
    <w:rsid w:val="00340955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B457C"/>
    <w:rsid w:val="003C0088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3F3B5D"/>
    <w:rsid w:val="00400B44"/>
    <w:rsid w:val="004102D4"/>
    <w:rsid w:val="0041056B"/>
    <w:rsid w:val="00410AAC"/>
    <w:rsid w:val="004117C3"/>
    <w:rsid w:val="00414BD1"/>
    <w:rsid w:val="00427DA8"/>
    <w:rsid w:val="00432112"/>
    <w:rsid w:val="0044282E"/>
    <w:rsid w:val="004445F1"/>
    <w:rsid w:val="00446CA5"/>
    <w:rsid w:val="00456C5E"/>
    <w:rsid w:val="004617AD"/>
    <w:rsid w:val="0046185F"/>
    <w:rsid w:val="00464109"/>
    <w:rsid w:val="0046489E"/>
    <w:rsid w:val="004655A3"/>
    <w:rsid w:val="00481E4C"/>
    <w:rsid w:val="004824E5"/>
    <w:rsid w:val="00485D6C"/>
    <w:rsid w:val="00485E41"/>
    <w:rsid w:val="00491A99"/>
    <w:rsid w:val="00494845"/>
    <w:rsid w:val="004949AC"/>
    <w:rsid w:val="004954A6"/>
    <w:rsid w:val="00497CE8"/>
    <w:rsid w:val="004A03C3"/>
    <w:rsid w:val="004A1FE9"/>
    <w:rsid w:val="004B21B7"/>
    <w:rsid w:val="004C5B4A"/>
    <w:rsid w:val="004C6A84"/>
    <w:rsid w:val="004D23CF"/>
    <w:rsid w:val="004D478B"/>
    <w:rsid w:val="004E1470"/>
    <w:rsid w:val="004E1507"/>
    <w:rsid w:val="004E57C1"/>
    <w:rsid w:val="004E5AD6"/>
    <w:rsid w:val="004E5E30"/>
    <w:rsid w:val="004F0C03"/>
    <w:rsid w:val="004F3438"/>
    <w:rsid w:val="005054CF"/>
    <w:rsid w:val="005156FF"/>
    <w:rsid w:val="005223D6"/>
    <w:rsid w:val="00531F8E"/>
    <w:rsid w:val="00532A5B"/>
    <w:rsid w:val="0054283F"/>
    <w:rsid w:val="0054286D"/>
    <w:rsid w:val="00551FD9"/>
    <w:rsid w:val="00555A25"/>
    <w:rsid w:val="00556D68"/>
    <w:rsid w:val="00565C2D"/>
    <w:rsid w:val="00567A41"/>
    <w:rsid w:val="00571E43"/>
    <w:rsid w:val="00580BDA"/>
    <w:rsid w:val="005834B0"/>
    <w:rsid w:val="00583D3F"/>
    <w:rsid w:val="00584FAD"/>
    <w:rsid w:val="00587313"/>
    <w:rsid w:val="00587726"/>
    <w:rsid w:val="005917D3"/>
    <w:rsid w:val="00591DBB"/>
    <w:rsid w:val="00591F5B"/>
    <w:rsid w:val="005947BB"/>
    <w:rsid w:val="005947D8"/>
    <w:rsid w:val="0059554C"/>
    <w:rsid w:val="005A08FF"/>
    <w:rsid w:val="005A12CF"/>
    <w:rsid w:val="005A3EF5"/>
    <w:rsid w:val="005B4466"/>
    <w:rsid w:val="005B4689"/>
    <w:rsid w:val="005B6DE2"/>
    <w:rsid w:val="005C4755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468D8"/>
    <w:rsid w:val="00660EFA"/>
    <w:rsid w:val="00661743"/>
    <w:rsid w:val="006670A7"/>
    <w:rsid w:val="00674353"/>
    <w:rsid w:val="00676528"/>
    <w:rsid w:val="00676742"/>
    <w:rsid w:val="00677356"/>
    <w:rsid w:val="00694E10"/>
    <w:rsid w:val="006976D8"/>
    <w:rsid w:val="006A2C3D"/>
    <w:rsid w:val="006A7561"/>
    <w:rsid w:val="006C2513"/>
    <w:rsid w:val="006D219C"/>
    <w:rsid w:val="006D3E9F"/>
    <w:rsid w:val="006D45F8"/>
    <w:rsid w:val="006E05EE"/>
    <w:rsid w:val="00703552"/>
    <w:rsid w:val="0070420C"/>
    <w:rsid w:val="007132AA"/>
    <w:rsid w:val="00724F7A"/>
    <w:rsid w:val="00726961"/>
    <w:rsid w:val="00727EC5"/>
    <w:rsid w:val="00730769"/>
    <w:rsid w:val="00737179"/>
    <w:rsid w:val="0073730F"/>
    <w:rsid w:val="00744A96"/>
    <w:rsid w:val="007466DF"/>
    <w:rsid w:val="007469B3"/>
    <w:rsid w:val="00754C9C"/>
    <w:rsid w:val="00756D7C"/>
    <w:rsid w:val="007575B3"/>
    <w:rsid w:val="007662A6"/>
    <w:rsid w:val="00776796"/>
    <w:rsid w:val="00782918"/>
    <w:rsid w:val="00782B7E"/>
    <w:rsid w:val="00782E72"/>
    <w:rsid w:val="00792A10"/>
    <w:rsid w:val="007940E0"/>
    <w:rsid w:val="007A11B6"/>
    <w:rsid w:val="007A16D2"/>
    <w:rsid w:val="007A782E"/>
    <w:rsid w:val="007A7D0B"/>
    <w:rsid w:val="007C6103"/>
    <w:rsid w:val="007C6770"/>
    <w:rsid w:val="007D0238"/>
    <w:rsid w:val="007D219D"/>
    <w:rsid w:val="007D76A0"/>
    <w:rsid w:val="007D7C7B"/>
    <w:rsid w:val="007E0D6A"/>
    <w:rsid w:val="007E1360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27B10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245C"/>
    <w:rsid w:val="00866472"/>
    <w:rsid w:val="00866A58"/>
    <w:rsid w:val="00866CC3"/>
    <w:rsid w:val="00876CD8"/>
    <w:rsid w:val="00893DCA"/>
    <w:rsid w:val="00895434"/>
    <w:rsid w:val="008A2DB0"/>
    <w:rsid w:val="008A49BE"/>
    <w:rsid w:val="008A6202"/>
    <w:rsid w:val="008B7545"/>
    <w:rsid w:val="008C02B1"/>
    <w:rsid w:val="008C13CE"/>
    <w:rsid w:val="008C20F0"/>
    <w:rsid w:val="008D3049"/>
    <w:rsid w:val="008E567F"/>
    <w:rsid w:val="008F2D66"/>
    <w:rsid w:val="008F4251"/>
    <w:rsid w:val="00900400"/>
    <w:rsid w:val="0090213B"/>
    <w:rsid w:val="009143E3"/>
    <w:rsid w:val="009201FD"/>
    <w:rsid w:val="00923914"/>
    <w:rsid w:val="00925F0B"/>
    <w:rsid w:val="00934374"/>
    <w:rsid w:val="00941D51"/>
    <w:rsid w:val="00941DC7"/>
    <w:rsid w:val="00944A79"/>
    <w:rsid w:val="00947293"/>
    <w:rsid w:val="00950298"/>
    <w:rsid w:val="0095375F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C4BAB"/>
    <w:rsid w:val="009E24A3"/>
    <w:rsid w:val="009E5EC7"/>
    <w:rsid w:val="009E7FFB"/>
    <w:rsid w:val="009F36E7"/>
    <w:rsid w:val="00A0759C"/>
    <w:rsid w:val="00A20F81"/>
    <w:rsid w:val="00A25610"/>
    <w:rsid w:val="00A32E12"/>
    <w:rsid w:val="00A42E9B"/>
    <w:rsid w:val="00A5404D"/>
    <w:rsid w:val="00A555BB"/>
    <w:rsid w:val="00A55833"/>
    <w:rsid w:val="00A83E98"/>
    <w:rsid w:val="00A950E4"/>
    <w:rsid w:val="00AB63D6"/>
    <w:rsid w:val="00AC44C8"/>
    <w:rsid w:val="00AD0717"/>
    <w:rsid w:val="00AD3470"/>
    <w:rsid w:val="00AE11E4"/>
    <w:rsid w:val="00AF214D"/>
    <w:rsid w:val="00B106C5"/>
    <w:rsid w:val="00B14728"/>
    <w:rsid w:val="00B204D3"/>
    <w:rsid w:val="00B25565"/>
    <w:rsid w:val="00B274BE"/>
    <w:rsid w:val="00B42E86"/>
    <w:rsid w:val="00B6318A"/>
    <w:rsid w:val="00B63693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14C7"/>
    <w:rsid w:val="00BB20D0"/>
    <w:rsid w:val="00BB68CA"/>
    <w:rsid w:val="00BC3EA2"/>
    <w:rsid w:val="00BC5D7C"/>
    <w:rsid w:val="00BC6FED"/>
    <w:rsid w:val="00BD0A67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448BB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85402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CF5A45"/>
    <w:rsid w:val="00D03EA4"/>
    <w:rsid w:val="00D040B7"/>
    <w:rsid w:val="00D174EC"/>
    <w:rsid w:val="00D231B7"/>
    <w:rsid w:val="00D44F69"/>
    <w:rsid w:val="00D65FC6"/>
    <w:rsid w:val="00D66BC8"/>
    <w:rsid w:val="00D727E6"/>
    <w:rsid w:val="00D731D0"/>
    <w:rsid w:val="00D75BFB"/>
    <w:rsid w:val="00D763D1"/>
    <w:rsid w:val="00D7658C"/>
    <w:rsid w:val="00D77524"/>
    <w:rsid w:val="00D77F80"/>
    <w:rsid w:val="00D9085A"/>
    <w:rsid w:val="00D9491E"/>
    <w:rsid w:val="00DA142F"/>
    <w:rsid w:val="00DA61B0"/>
    <w:rsid w:val="00DA73E5"/>
    <w:rsid w:val="00DB260C"/>
    <w:rsid w:val="00DB482E"/>
    <w:rsid w:val="00DD0CD7"/>
    <w:rsid w:val="00DE06DC"/>
    <w:rsid w:val="00DE12C0"/>
    <w:rsid w:val="00E07DE4"/>
    <w:rsid w:val="00E172E6"/>
    <w:rsid w:val="00E17534"/>
    <w:rsid w:val="00E21974"/>
    <w:rsid w:val="00E274C7"/>
    <w:rsid w:val="00E31456"/>
    <w:rsid w:val="00E373D2"/>
    <w:rsid w:val="00E462F4"/>
    <w:rsid w:val="00E549D2"/>
    <w:rsid w:val="00E551B5"/>
    <w:rsid w:val="00E643F6"/>
    <w:rsid w:val="00E65ADC"/>
    <w:rsid w:val="00E830C1"/>
    <w:rsid w:val="00E91143"/>
    <w:rsid w:val="00EA2F90"/>
    <w:rsid w:val="00EB1473"/>
    <w:rsid w:val="00EB2975"/>
    <w:rsid w:val="00EB377F"/>
    <w:rsid w:val="00EB5E90"/>
    <w:rsid w:val="00ED1F88"/>
    <w:rsid w:val="00ED70FD"/>
    <w:rsid w:val="00ED74DD"/>
    <w:rsid w:val="00EE2222"/>
    <w:rsid w:val="00EE47B2"/>
    <w:rsid w:val="00EE79AB"/>
    <w:rsid w:val="00EF46F6"/>
    <w:rsid w:val="00EF5B07"/>
    <w:rsid w:val="00F042B7"/>
    <w:rsid w:val="00F044B8"/>
    <w:rsid w:val="00F0568B"/>
    <w:rsid w:val="00F17E11"/>
    <w:rsid w:val="00F20077"/>
    <w:rsid w:val="00F24688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2A6"/>
    <w:rsid w:val="00F6356F"/>
    <w:rsid w:val="00F64F08"/>
    <w:rsid w:val="00F664A5"/>
    <w:rsid w:val="00F81892"/>
    <w:rsid w:val="00F85ACF"/>
    <w:rsid w:val="00F86EFD"/>
    <w:rsid w:val="00F902E0"/>
    <w:rsid w:val="00F92D6F"/>
    <w:rsid w:val="00F9538B"/>
    <w:rsid w:val="00F96ABD"/>
    <w:rsid w:val="00FA0134"/>
    <w:rsid w:val="00FA7500"/>
    <w:rsid w:val="00FB2BF4"/>
    <w:rsid w:val="00FB3254"/>
    <w:rsid w:val="00FC6482"/>
    <w:rsid w:val="00FC6D9F"/>
    <w:rsid w:val="00FD4AE3"/>
    <w:rsid w:val="00FE1A65"/>
    <w:rsid w:val="00FE3845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CDB3D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8D4C-854B-4DE7-A905-9393F88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3</cp:revision>
  <cp:lastPrinted>2015-05-14T07:15:00Z</cp:lastPrinted>
  <dcterms:created xsi:type="dcterms:W3CDTF">2022-05-23T13:55:00Z</dcterms:created>
  <dcterms:modified xsi:type="dcterms:W3CDTF">2022-06-07T12:01:00Z</dcterms:modified>
</cp:coreProperties>
</file>